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45E7" w14:textId="42232121" w:rsidR="00E22B9E" w:rsidRPr="00D038ED" w:rsidRDefault="00DA4B48" w:rsidP="00E22B9E">
      <w:pPr>
        <w:pStyle w:val="Heading1"/>
        <w:spacing w:line="240" w:lineRule="auto"/>
        <w:jc w:val="center"/>
        <w:rPr>
          <w:rFonts w:ascii="Cambria" w:hAnsi="Cambria"/>
          <w:color w:val="2F5496"/>
        </w:rPr>
      </w:pPr>
      <w:bookmarkStart w:id="0" w:name="_Hlk97270190"/>
      <w:r>
        <w:rPr>
          <w:noProof/>
        </w:rPr>
        <w:drawing>
          <wp:anchor distT="0" distB="0" distL="114300" distR="114300" simplePos="0" relativeHeight="251661824" behindDoc="0" locked="0" layoutInCell="1" allowOverlap="1" wp14:anchorId="378B6093" wp14:editId="49CFC0C5">
            <wp:simplePos x="0" y="0"/>
            <wp:positionH relativeFrom="column">
              <wp:posOffset>2000250</wp:posOffset>
            </wp:positionH>
            <wp:positionV relativeFrom="paragraph">
              <wp:posOffset>-354965</wp:posOffset>
            </wp:positionV>
            <wp:extent cx="2895600" cy="409575"/>
            <wp:effectExtent l="0" t="0" r="0" b="0"/>
            <wp:wrapNone/>
            <wp:docPr id="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9E" w:rsidRPr="00D038ED">
        <w:rPr>
          <w:rFonts w:ascii="Cambria" w:hAnsi="Cambria"/>
          <w:color w:val="2F5496"/>
        </w:rPr>
        <w:t>Internship Application</w:t>
      </w:r>
    </w:p>
    <w:p w14:paraId="1A91CEBB" w14:textId="64FD93B4" w:rsidR="00463D6F" w:rsidRPr="00E22B9E" w:rsidRDefault="00E22B9E" w:rsidP="00E22B9E">
      <w:pPr>
        <w:spacing w:after="240" w:line="240" w:lineRule="auto"/>
        <w:ind w:right="119"/>
        <w:jc w:val="center"/>
        <w:rPr>
          <w:noProof/>
        </w:rPr>
      </w:pPr>
      <w:r w:rsidRPr="00463D6F">
        <w:rPr>
          <w:b/>
          <w:i/>
          <w:sz w:val="28"/>
          <w:szCs w:val="28"/>
        </w:rPr>
        <w:t>(</w:t>
      </w:r>
      <w:proofErr w:type="gramStart"/>
      <w:r w:rsidRPr="00463D6F">
        <w:rPr>
          <w:b/>
          <w:i/>
          <w:sz w:val="28"/>
          <w:szCs w:val="28"/>
        </w:rPr>
        <w:t>to</w:t>
      </w:r>
      <w:proofErr w:type="gramEnd"/>
      <w:r w:rsidRPr="00463D6F">
        <w:rPr>
          <w:b/>
          <w:i/>
          <w:sz w:val="28"/>
          <w:szCs w:val="28"/>
        </w:rPr>
        <w:t xml:space="preserve"> be completed by the Non-Academic Partner in consultation with the student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1984"/>
        <w:gridCol w:w="2948"/>
      </w:tblGrid>
      <w:tr w:rsidR="00EB1595" w:rsidRPr="009B58A6" w14:paraId="3CA2EAA1" w14:textId="77777777" w:rsidTr="001400A9">
        <w:tc>
          <w:tcPr>
            <w:tcW w:w="10172" w:type="dxa"/>
            <w:gridSpan w:val="4"/>
            <w:shd w:val="clear" w:color="auto" w:fill="BFBFBF"/>
          </w:tcPr>
          <w:p w14:paraId="66B4AECD" w14:textId="77777777" w:rsidR="00EB1595" w:rsidRPr="009B58A6" w:rsidRDefault="00EB1595" w:rsidP="00E22B9E">
            <w:pPr>
              <w:spacing w:before="120" w:after="120" w:line="240" w:lineRule="auto"/>
              <w:jc w:val="center"/>
              <w:rPr>
                <w:b/>
              </w:rPr>
            </w:pPr>
            <w:r w:rsidRPr="009B58A6">
              <w:rPr>
                <w:b/>
              </w:rPr>
              <w:t>Employer</w:t>
            </w:r>
            <w:r w:rsidR="00463D6F">
              <w:rPr>
                <w:b/>
              </w:rPr>
              <w:t>/ Non-Academic Partner</w:t>
            </w:r>
            <w:r w:rsidRPr="009B58A6">
              <w:rPr>
                <w:b/>
              </w:rPr>
              <w:t xml:space="preserve"> Details</w:t>
            </w:r>
          </w:p>
        </w:tc>
      </w:tr>
      <w:tr w:rsidR="00EB1595" w:rsidRPr="009B58A6" w14:paraId="08839A09" w14:textId="77777777" w:rsidTr="001400A9">
        <w:tc>
          <w:tcPr>
            <w:tcW w:w="2263" w:type="dxa"/>
            <w:shd w:val="clear" w:color="auto" w:fill="auto"/>
          </w:tcPr>
          <w:p w14:paraId="510FFB81" w14:textId="27CCC478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Organisation Nam</w:t>
            </w:r>
            <w:r w:rsidR="0000618D">
              <w:rPr>
                <w:b/>
              </w:rPr>
              <w:t>e</w:t>
            </w:r>
          </w:p>
        </w:tc>
        <w:sdt>
          <w:sdtPr>
            <w:id w:val="649996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shd w:val="clear" w:color="auto" w:fill="auto"/>
              </w:tcPr>
              <w:p w14:paraId="6D30559C" w14:textId="443CD18A" w:rsidR="00EB1595" w:rsidRPr="00EB1595" w:rsidRDefault="001400A9" w:rsidP="009B58A6">
                <w:pPr>
                  <w:spacing w:before="120" w:after="120"/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72512207" w14:textId="77777777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Location</w:t>
            </w:r>
          </w:p>
        </w:tc>
        <w:sdt>
          <w:sdtPr>
            <w:rPr>
              <w:b/>
            </w:rPr>
            <w:id w:val="-15443610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48" w:type="dxa"/>
                <w:shd w:val="clear" w:color="auto" w:fill="auto"/>
              </w:tcPr>
              <w:p w14:paraId="2D935729" w14:textId="19631FD4" w:rsidR="00EB1595" w:rsidRPr="009B58A6" w:rsidRDefault="001400A9" w:rsidP="009B58A6">
                <w:pPr>
                  <w:spacing w:before="120" w:after="120"/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95" w:rsidRPr="009B58A6" w14:paraId="3F7863AD" w14:textId="77777777" w:rsidTr="001400A9">
        <w:tc>
          <w:tcPr>
            <w:tcW w:w="2263" w:type="dxa"/>
            <w:shd w:val="clear" w:color="auto" w:fill="auto"/>
          </w:tcPr>
          <w:p w14:paraId="3BB91274" w14:textId="77777777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Primary Contact / Internship Supervisor</w:t>
            </w:r>
          </w:p>
        </w:tc>
        <w:sdt>
          <w:sdtPr>
            <w:id w:val="16033020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shd w:val="clear" w:color="auto" w:fill="auto"/>
              </w:tcPr>
              <w:p w14:paraId="4605B50C" w14:textId="5222DD27" w:rsidR="00EB1595" w:rsidRPr="00EB1595" w:rsidRDefault="001400A9" w:rsidP="009B58A6">
                <w:pPr>
                  <w:spacing w:before="120" w:after="120"/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63FF5D15" w14:textId="77777777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Department</w:t>
            </w:r>
          </w:p>
        </w:tc>
        <w:sdt>
          <w:sdtPr>
            <w:rPr>
              <w:b/>
            </w:rPr>
            <w:id w:val="10632170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48" w:type="dxa"/>
                <w:shd w:val="clear" w:color="auto" w:fill="auto"/>
              </w:tcPr>
              <w:p w14:paraId="56A2D2A8" w14:textId="286B50DD" w:rsidR="00EB1595" w:rsidRPr="009B58A6" w:rsidRDefault="001400A9" w:rsidP="009B58A6">
                <w:pPr>
                  <w:spacing w:before="120" w:after="120"/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95" w:rsidRPr="009B58A6" w14:paraId="0DF830F9" w14:textId="77777777" w:rsidTr="001400A9">
        <w:tc>
          <w:tcPr>
            <w:tcW w:w="2263" w:type="dxa"/>
            <w:shd w:val="clear" w:color="auto" w:fill="auto"/>
          </w:tcPr>
          <w:p w14:paraId="0894CC3A" w14:textId="77777777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Email Address</w:t>
            </w:r>
          </w:p>
        </w:tc>
        <w:sdt>
          <w:sdtPr>
            <w:id w:val="-1789884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shd w:val="clear" w:color="auto" w:fill="auto"/>
              </w:tcPr>
              <w:p w14:paraId="4F6B8185" w14:textId="28FC47C6" w:rsidR="00EB1595" w:rsidRPr="00EB1595" w:rsidRDefault="001400A9" w:rsidP="009B58A6">
                <w:pPr>
                  <w:spacing w:before="120" w:after="120"/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6A54AAD9" w14:textId="77777777" w:rsidR="00EB1595" w:rsidRPr="009B58A6" w:rsidRDefault="00EB1595" w:rsidP="009B58A6">
            <w:pPr>
              <w:spacing w:before="120" w:after="120"/>
              <w:rPr>
                <w:b/>
              </w:rPr>
            </w:pPr>
            <w:r w:rsidRPr="009B58A6">
              <w:rPr>
                <w:b/>
              </w:rPr>
              <w:t>Telephone Number</w:t>
            </w:r>
          </w:p>
        </w:tc>
        <w:sdt>
          <w:sdtPr>
            <w:rPr>
              <w:b/>
            </w:rPr>
            <w:id w:val="-630239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48" w:type="dxa"/>
                <w:shd w:val="clear" w:color="auto" w:fill="auto"/>
              </w:tcPr>
              <w:p w14:paraId="4D2B3760" w14:textId="6BF683DC" w:rsidR="00EB1595" w:rsidRPr="009B58A6" w:rsidRDefault="001400A9" w:rsidP="009B58A6">
                <w:pPr>
                  <w:spacing w:before="120" w:after="120"/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7B84CC" w14:textId="77777777" w:rsidR="00B01C58" w:rsidRDefault="00B01C58" w:rsidP="00E22B9E">
      <w:pPr>
        <w:spacing w:after="0" w:line="240" w:lineRule="auto"/>
        <w:ind w:left="284"/>
        <w:rPr>
          <w:b/>
        </w:rPr>
      </w:pP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1984"/>
        <w:gridCol w:w="2948"/>
      </w:tblGrid>
      <w:tr w:rsidR="00EB1595" w:rsidRPr="009B58A6" w14:paraId="5E8E17ED" w14:textId="77777777" w:rsidTr="001400A9">
        <w:tc>
          <w:tcPr>
            <w:tcW w:w="10172" w:type="dxa"/>
            <w:gridSpan w:val="4"/>
            <w:shd w:val="clear" w:color="auto" w:fill="BFBFBF"/>
          </w:tcPr>
          <w:p w14:paraId="6EA22C65" w14:textId="77777777" w:rsidR="00EB1595" w:rsidRPr="009B58A6" w:rsidRDefault="00EB1595" w:rsidP="00E22B9E">
            <w:pPr>
              <w:spacing w:before="120" w:after="120" w:line="240" w:lineRule="auto"/>
              <w:jc w:val="center"/>
              <w:rPr>
                <w:b/>
              </w:rPr>
            </w:pPr>
            <w:r w:rsidRPr="009B58A6">
              <w:rPr>
                <w:b/>
              </w:rPr>
              <w:t>Intern</w:t>
            </w:r>
            <w:r w:rsidR="00463D6F">
              <w:rPr>
                <w:b/>
              </w:rPr>
              <w:t>/ Student</w:t>
            </w:r>
            <w:r w:rsidRPr="009B58A6">
              <w:rPr>
                <w:b/>
              </w:rPr>
              <w:t xml:space="preserve"> Details</w:t>
            </w:r>
          </w:p>
        </w:tc>
      </w:tr>
      <w:tr w:rsidR="00EB1595" w:rsidRPr="009B58A6" w14:paraId="2A62FB52" w14:textId="77777777" w:rsidTr="001400A9">
        <w:tc>
          <w:tcPr>
            <w:tcW w:w="2263" w:type="dxa"/>
            <w:shd w:val="clear" w:color="auto" w:fill="auto"/>
          </w:tcPr>
          <w:p w14:paraId="0C38B50B" w14:textId="77777777" w:rsidR="00EB1595" w:rsidRPr="009B58A6" w:rsidRDefault="00EB1595" w:rsidP="00B01C58">
            <w:pPr>
              <w:rPr>
                <w:b/>
              </w:rPr>
            </w:pPr>
            <w:r w:rsidRPr="009B58A6">
              <w:rPr>
                <w:b/>
              </w:rPr>
              <w:t>Name</w:t>
            </w:r>
          </w:p>
        </w:tc>
        <w:sdt>
          <w:sdtPr>
            <w:rPr>
              <w:b/>
            </w:rPr>
            <w:id w:val="-557015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shd w:val="clear" w:color="auto" w:fill="auto"/>
              </w:tcPr>
              <w:p w14:paraId="76862795" w14:textId="2B4911E1" w:rsidR="00EB1595" w:rsidRPr="009B58A6" w:rsidRDefault="001400A9" w:rsidP="00B01C58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13A96F00" w14:textId="77777777" w:rsidR="00EB1595" w:rsidRPr="009B58A6" w:rsidRDefault="00EB1595" w:rsidP="00B01C58">
            <w:pPr>
              <w:rPr>
                <w:b/>
              </w:rPr>
            </w:pPr>
            <w:r w:rsidRPr="009B58A6">
              <w:rPr>
                <w:b/>
              </w:rPr>
              <w:t>Email Address</w:t>
            </w:r>
          </w:p>
        </w:tc>
        <w:sdt>
          <w:sdtPr>
            <w:rPr>
              <w:b/>
            </w:rPr>
            <w:id w:val="282012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48" w:type="dxa"/>
                <w:shd w:val="clear" w:color="auto" w:fill="auto"/>
              </w:tcPr>
              <w:p w14:paraId="66140DD1" w14:textId="3F70E3DD" w:rsidR="00EB1595" w:rsidRPr="009B58A6" w:rsidRDefault="001400A9" w:rsidP="00B01C58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95" w:rsidRPr="009B58A6" w14:paraId="1C5E594D" w14:textId="77777777" w:rsidTr="001400A9">
        <w:tc>
          <w:tcPr>
            <w:tcW w:w="2263" w:type="dxa"/>
            <w:shd w:val="clear" w:color="auto" w:fill="auto"/>
          </w:tcPr>
          <w:p w14:paraId="32503DF3" w14:textId="77777777" w:rsidR="00EB1595" w:rsidRPr="009B58A6" w:rsidRDefault="00EB1595" w:rsidP="00B01C58">
            <w:pPr>
              <w:rPr>
                <w:b/>
              </w:rPr>
            </w:pPr>
            <w:r w:rsidRPr="009B58A6">
              <w:rPr>
                <w:b/>
              </w:rPr>
              <w:t>Student ID</w:t>
            </w:r>
          </w:p>
        </w:tc>
        <w:sdt>
          <w:sdtPr>
            <w:rPr>
              <w:b/>
            </w:rPr>
            <w:id w:val="-1930042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7" w:type="dxa"/>
                <w:shd w:val="clear" w:color="auto" w:fill="auto"/>
              </w:tcPr>
              <w:p w14:paraId="4B655FDB" w14:textId="3FC24A3F" w:rsidR="00EB1595" w:rsidRPr="009B58A6" w:rsidRDefault="001400A9" w:rsidP="00B01C58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0B1B2077" w14:textId="77777777" w:rsidR="00EB1595" w:rsidRPr="009B58A6" w:rsidRDefault="00EB1595" w:rsidP="00B01C58">
            <w:pPr>
              <w:rPr>
                <w:b/>
              </w:rPr>
            </w:pPr>
            <w:r w:rsidRPr="009B58A6">
              <w:rPr>
                <w:b/>
              </w:rPr>
              <w:t>Telephone Number</w:t>
            </w:r>
          </w:p>
        </w:tc>
        <w:sdt>
          <w:sdtPr>
            <w:rPr>
              <w:b/>
            </w:rPr>
            <w:id w:val="-16939870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48" w:type="dxa"/>
                <w:shd w:val="clear" w:color="auto" w:fill="auto"/>
              </w:tcPr>
              <w:p w14:paraId="2AB928C8" w14:textId="7871BB07" w:rsidR="00EB1595" w:rsidRPr="009B58A6" w:rsidRDefault="001400A9" w:rsidP="00B01C58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058FEC" w14:textId="77777777" w:rsidR="00E22B9E" w:rsidRDefault="00E22B9E" w:rsidP="00B01C58">
      <w:pPr>
        <w:ind w:left="284"/>
        <w:rPr>
          <w:b/>
        </w:rPr>
        <w:sectPr w:rsidR="00E22B9E" w:rsidSect="00D63937">
          <w:headerReference w:type="default" r:id="rId9"/>
          <w:headerReference w:type="first" r:id="rId10"/>
          <w:pgSz w:w="11906" w:h="16838"/>
          <w:pgMar w:top="284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E22B9E" w:rsidRPr="009B58A6" w14:paraId="4905341B" w14:textId="77777777" w:rsidTr="00F93A16">
        <w:tc>
          <w:tcPr>
            <w:tcW w:w="10172" w:type="dxa"/>
            <w:shd w:val="clear" w:color="auto" w:fill="auto"/>
          </w:tcPr>
          <w:p w14:paraId="3560435E" w14:textId="55F27F0C" w:rsidR="00E22B9E" w:rsidRPr="009B58A6" w:rsidRDefault="00E22B9E" w:rsidP="007902E3">
            <w:pPr>
              <w:spacing w:before="120" w:after="120" w:line="240" w:lineRule="auto"/>
              <w:rPr>
                <w:b/>
              </w:rPr>
            </w:pPr>
            <w:r w:rsidRPr="00E22B9E">
              <w:rPr>
                <w:b/>
              </w:rPr>
              <w:t xml:space="preserve">Please provide a </w:t>
            </w:r>
            <w:r w:rsidRPr="007902E3">
              <w:rPr>
                <w:b/>
              </w:rPr>
              <w:t>summary of the nature of the internship, including details of the duties and primary responsibilities of the intern:</w:t>
            </w:r>
          </w:p>
        </w:tc>
      </w:tr>
      <w:tr w:rsidR="00E22B9E" w:rsidRPr="009B58A6" w14:paraId="0FAC9CCF" w14:textId="77777777" w:rsidTr="00F93A16">
        <w:trPr>
          <w:trHeight w:val="3079"/>
        </w:trPr>
        <w:sdt>
          <w:sdtPr>
            <w:rPr>
              <w:b/>
            </w:rPr>
            <w:id w:val="-549153812"/>
            <w:placeholder>
              <w:docPart w:val="DefaultPlaceholder_-1854013440"/>
            </w:placeholder>
            <w:showingPlcHdr/>
          </w:sdtPr>
          <w:sdtContent>
            <w:tc>
              <w:tcPr>
                <w:tcW w:w="10172" w:type="dxa"/>
                <w:shd w:val="clear" w:color="auto" w:fill="auto"/>
              </w:tcPr>
              <w:p w14:paraId="6CFF0D42" w14:textId="0EA7DF23" w:rsidR="00E22B9E" w:rsidRPr="009B58A6" w:rsidRDefault="001400A9" w:rsidP="007902E3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00C5AD" w14:textId="77777777" w:rsidR="00E22B9E" w:rsidRDefault="00E22B9E" w:rsidP="00B01C58">
      <w:pPr>
        <w:ind w:left="284"/>
        <w:rPr>
          <w:b/>
        </w:rPr>
        <w:sectPr w:rsidR="00E22B9E" w:rsidSect="00E22B9E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E22B9E" w:rsidRPr="009B58A6" w14:paraId="7D69DFE0" w14:textId="77777777" w:rsidTr="00F93A16">
        <w:tc>
          <w:tcPr>
            <w:tcW w:w="10172" w:type="dxa"/>
            <w:shd w:val="clear" w:color="auto" w:fill="auto"/>
          </w:tcPr>
          <w:p w14:paraId="376D768D" w14:textId="77777777" w:rsidR="00E22B9E" w:rsidRPr="009B58A6" w:rsidRDefault="00E22B9E" w:rsidP="007902E3">
            <w:pPr>
              <w:spacing w:before="120" w:after="120" w:line="240" w:lineRule="auto"/>
              <w:rPr>
                <w:b/>
              </w:rPr>
            </w:pPr>
            <w:r w:rsidRPr="00E22B9E">
              <w:rPr>
                <w:b/>
              </w:rPr>
              <w:t>Please provide details of the workplace supervision the student will receive, and of any further support that will be provided:</w:t>
            </w:r>
          </w:p>
        </w:tc>
      </w:tr>
      <w:tr w:rsidR="00E22B9E" w:rsidRPr="009B58A6" w14:paraId="69286E8F" w14:textId="77777777" w:rsidTr="00F93A16">
        <w:trPr>
          <w:trHeight w:val="3085"/>
        </w:trPr>
        <w:sdt>
          <w:sdtPr>
            <w:rPr>
              <w:b/>
            </w:rPr>
            <w:id w:val="-627163706"/>
            <w:placeholder>
              <w:docPart w:val="DefaultPlaceholder_-1854013440"/>
            </w:placeholder>
            <w:showingPlcHdr/>
          </w:sdtPr>
          <w:sdtContent>
            <w:tc>
              <w:tcPr>
                <w:tcW w:w="10172" w:type="dxa"/>
                <w:shd w:val="clear" w:color="auto" w:fill="auto"/>
              </w:tcPr>
              <w:p w14:paraId="61BEA0B7" w14:textId="14DD0ACA" w:rsidR="00E22B9E" w:rsidRPr="009B58A6" w:rsidRDefault="001400A9" w:rsidP="007902E3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02FC67" w14:textId="77777777" w:rsidR="00E22B9E" w:rsidRDefault="00E22B9E" w:rsidP="00E22B9E"/>
    <w:p w14:paraId="36C3F761" w14:textId="15AEFAB5" w:rsidR="00DA3980" w:rsidRDefault="00DA3980" w:rsidP="00E22B9E">
      <w:pPr>
        <w:sectPr w:rsidR="00DA3980" w:rsidSect="00AA45EC">
          <w:type w:val="continuous"/>
          <w:pgSz w:w="11906" w:h="16838"/>
          <w:pgMar w:top="720" w:right="720" w:bottom="1135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A3980" w:rsidRPr="009B58A6" w14:paraId="59CFF0BA" w14:textId="77777777" w:rsidTr="007902E3">
        <w:tc>
          <w:tcPr>
            <w:tcW w:w="10398" w:type="dxa"/>
            <w:shd w:val="clear" w:color="auto" w:fill="auto"/>
          </w:tcPr>
          <w:p w14:paraId="17C8CDE4" w14:textId="036027EF" w:rsidR="00DA3980" w:rsidRDefault="00DA3980" w:rsidP="007902E3">
            <w:pPr>
              <w:spacing w:before="120" w:after="120" w:line="240" w:lineRule="auto"/>
              <w:rPr>
                <w:b/>
              </w:rPr>
            </w:pPr>
            <w:r w:rsidRPr="00DA3980">
              <w:rPr>
                <w:b/>
              </w:rPr>
              <w:lastRenderedPageBreak/>
              <w:t>The internship is expected to have a significant knowledge exchange element; please use the space below to list the anticipated learning objectives of the</w:t>
            </w:r>
            <w:r w:rsidRPr="00DA3980">
              <w:rPr>
                <w:b/>
                <w:u w:val="single"/>
              </w:rPr>
              <w:t xml:space="preserve"> </w:t>
            </w:r>
            <w:r w:rsidRPr="00DA3980">
              <w:rPr>
                <w:b/>
                <w:i/>
                <w:iCs/>
                <w:u w:val="single"/>
              </w:rPr>
              <w:t>student</w:t>
            </w:r>
            <w:r w:rsidRPr="00DA3980">
              <w:rPr>
                <w:b/>
              </w:rPr>
              <w:t xml:space="preserve"> during the placement.</w:t>
            </w:r>
          </w:p>
          <w:p w14:paraId="46AC4495" w14:textId="6BE05279" w:rsidR="00DA3980" w:rsidRPr="00DA3980" w:rsidRDefault="00DA3980" w:rsidP="007902E3">
            <w:pPr>
              <w:spacing w:before="120" w:after="120" w:line="240" w:lineRule="auto"/>
              <w:rPr>
                <w:b/>
              </w:rPr>
            </w:pPr>
            <w:r w:rsidRPr="00DA3980">
              <w:rPr>
                <w:b/>
              </w:rPr>
              <w:t>The objectives should demonstrate benefits to the student’s academic research, but may also include general employability skills:</w:t>
            </w:r>
          </w:p>
        </w:tc>
      </w:tr>
      <w:tr w:rsidR="00DA3980" w:rsidRPr="009B58A6" w14:paraId="20188D0E" w14:textId="77777777" w:rsidTr="007902E3">
        <w:trPr>
          <w:trHeight w:val="3016"/>
        </w:trPr>
        <w:sdt>
          <w:sdtPr>
            <w:rPr>
              <w:b/>
            </w:rPr>
            <w:id w:val="-1363818783"/>
            <w:placeholder>
              <w:docPart w:val="DefaultPlaceholder_-1854013440"/>
            </w:placeholder>
            <w:showingPlcHdr/>
          </w:sdtPr>
          <w:sdtContent>
            <w:tc>
              <w:tcPr>
                <w:tcW w:w="10398" w:type="dxa"/>
                <w:shd w:val="clear" w:color="auto" w:fill="auto"/>
              </w:tcPr>
              <w:p w14:paraId="1952FF4B" w14:textId="7ED1B53E" w:rsidR="00DA3980" w:rsidRPr="009B58A6" w:rsidRDefault="001400A9" w:rsidP="007902E3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C4DDC" w14:textId="77777777" w:rsidR="00DA3980" w:rsidRDefault="00DA3980" w:rsidP="00DA3980"/>
    <w:p w14:paraId="57271EE2" w14:textId="68E81D63" w:rsidR="00DA3980" w:rsidRDefault="00DA3980" w:rsidP="00DA3980">
      <w:pPr>
        <w:sectPr w:rsidR="00DA3980" w:rsidSect="00E22B9E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A3980" w:rsidRPr="009B58A6" w14:paraId="536A6CE8" w14:textId="77777777" w:rsidTr="007902E3">
        <w:tc>
          <w:tcPr>
            <w:tcW w:w="10398" w:type="dxa"/>
            <w:shd w:val="clear" w:color="auto" w:fill="auto"/>
          </w:tcPr>
          <w:p w14:paraId="2C765A14" w14:textId="43C7D05F" w:rsidR="00DA3980" w:rsidRPr="00DA3980" w:rsidRDefault="00DA3980" w:rsidP="007902E3">
            <w:pPr>
              <w:spacing w:before="120" w:after="120" w:line="240" w:lineRule="auto"/>
              <w:rPr>
                <w:b/>
              </w:rPr>
            </w:pPr>
            <w:r w:rsidRPr="00DA3980">
              <w:rPr>
                <w:b/>
              </w:rPr>
              <w:t xml:space="preserve">Now please demonstrate the predicted benefits the </w:t>
            </w:r>
            <w:r w:rsidRPr="00DA3980">
              <w:rPr>
                <w:b/>
                <w:i/>
                <w:iCs/>
                <w:u w:val="single"/>
              </w:rPr>
              <w:t>host organisation</w:t>
            </w:r>
            <w:r w:rsidRPr="00DA3980">
              <w:rPr>
                <w:b/>
              </w:rPr>
              <w:t xml:space="preserve"> will gain from working with the intern. The benefits should be linked to the student’s PhD research and relevant academic or other skills:</w:t>
            </w:r>
          </w:p>
        </w:tc>
      </w:tr>
      <w:tr w:rsidR="00DA3980" w:rsidRPr="009B58A6" w14:paraId="347B0223" w14:textId="77777777" w:rsidTr="007902E3">
        <w:trPr>
          <w:trHeight w:val="3927"/>
        </w:trPr>
        <w:sdt>
          <w:sdtPr>
            <w:rPr>
              <w:b/>
            </w:rPr>
            <w:id w:val="-1267611089"/>
            <w:placeholder>
              <w:docPart w:val="DefaultPlaceholder_-1854013440"/>
            </w:placeholder>
            <w:showingPlcHdr/>
          </w:sdtPr>
          <w:sdtContent>
            <w:tc>
              <w:tcPr>
                <w:tcW w:w="10398" w:type="dxa"/>
                <w:shd w:val="clear" w:color="auto" w:fill="auto"/>
              </w:tcPr>
              <w:p w14:paraId="34E0F09A" w14:textId="61DCB21A" w:rsidR="00DA3980" w:rsidRPr="009B58A6" w:rsidRDefault="001400A9" w:rsidP="00743A91">
                <w:pPr>
                  <w:rPr>
                    <w:b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9DE7A4" w14:textId="77777777" w:rsidR="00DA3980" w:rsidRDefault="00DA3980" w:rsidP="00B01C58">
      <w:pPr>
        <w:ind w:left="284"/>
        <w:sectPr w:rsidR="00DA3980" w:rsidSect="00E22B9E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A3980" w:rsidRPr="009B58A6" w14:paraId="1C3BE978" w14:textId="77777777" w:rsidTr="00F93A16">
        <w:tc>
          <w:tcPr>
            <w:tcW w:w="10172" w:type="dxa"/>
            <w:shd w:val="clear" w:color="auto" w:fill="auto"/>
          </w:tcPr>
          <w:p w14:paraId="34EDA767" w14:textId="4A239679" w:rsidR="00DA3980" w:rsidRPr="009B58A6" w:rsidRDefault="00DA3980" w:rsidP="007902E3">
            <w:pPr>
              <w:spacing w:before="120" w:after="120" w:line="240" w:lineRule="auto"/>
              <w:rPr>
                <w:b/>
              </w:rPr>
            </w:pPr>
            <w:r w:rsidRPr="00DA3980">
              <w:rPr>
                <w:b/>
              </w:rPr>
              <w:t>Please provide a detailed break-down of the budget requested for this internship (</w:t>
            </w:r>
            <w:r w:rsidR="007902E3" w:rsidRPr="00DA3980">
              <w:rPr>
                <w:b/>
              </w:rPr>
              <w:t>e.g.,</w:t>
            </w:r>
            <w:r w:rsidRPr="00DA3980">
              <w:rPr>
                <w:b/>
              </w:rPr>
              <w:t xml:space="preserve"> travel, accommodation, subsistence, other). If appropriate, please indicate the extent to which the N</w:t>
            </w:r>
            <w:r w:rsidR="0035757E">
              <w:rPr>
                <w:b/>
              </w:rPr>
              <w:t>on-</w:t>
            </w:r>
            <w:proofErr w:type="gramStart"/>
            <w:r w:rsidR="0035757E">
              <w:rPr>
                <w:b/>
              </w:rPr>
              <w:t>Academic  Partner</w:t>
            </w:r>
            <w:proofErr w:type="gramEnd"/>
            <w:r w:rsidR="0035757E">
              <w:rPr>
                <w:b/>
              </w:rPr>
              <w:t xml:space="preserve"> (NAP)</w:t>
            </w:r>
            <w:r w:rsidRPr="00DA3980">
              <w:rPr>
                <w:b/>
              </w:rPr>
              <w:t xml:space="preserve"> would be able to contribute to the cost of the internship.</w:t>
            </w:r>
          </w:p>
        </w:tc>
      </w:tr>
      <w:tr w:rsidR="00DA3980" w:rsidRPr="009B58A6" w14:paraId="43DE7E70" w14:textId="77777777" w:rsidTr="00F93A16">
        <w:trPr>
          <w:trHeight w:val="3089"/>
        </w:trPr>
        <w:sdt>
          <w:sdtPr>
            <w:rPr>
              <w:b/>
            </w:rPr>
            <w:id w:val="-724067359"/>
            <w:placeholder>
              <w:docPart w:val="DefaultPlaceholder_-1854013440"/>
            </w:placeholder>
            <w:showingPlcHdr/>
          </w:sdtPr>
          <w:sdtContent>
            <w:tc>
              <w:tcPr>
                <w:tcW w:w="10172" w:type="dxa"/>
                <w:shd w:val="clear" w:color="auto" w:fill="auto"/>
              </w:tcPr>
              <w:p w14:paraId="41786C46" w14:textId="5EFD5D77" w:rsidR="00DA3980" w:rsidRPr="009B58A6" w:rsidRDefault="001400A9" w:rsidP="001400A9">
                <w:pPr>
                  <w:rPr>
                    <w:b/>
                  </w:rPr>
                </w:pPr>
                <w:r w:rsidRPr="001400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6ED4E6" w14:textId="77777777" w:rsidR="00DA3980" w:rsidRDefault="00DA3980" w:rsidP="00B01C58">
      <w:pPr>
        <w:ind w:left="284"/>
        <w:jc w:val="right"/>
        <w:sectPr w:rsidR="00DA3980" w:rsidSect="00E22B9E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006"/>
      </w:tblGrid>
      <w:tr w:rsidR="00EB1595" w:rsidRPr="009B58A6" w14:paraId="52B0D4C9" w14:textId="77777777" w:rsidTr="001400A9">
        <w:tc>
          <w:tcPr>
            <w:tcW w:w="3793" w:type="dxa"/>
            <w:shd w:val="clear" w:color="auto" w:fill="D9D9D9"/>
          </w:tcPr>
          <w:bookmarkEnd w:id="0"/>
          <w:p w14:paraId="29BCAB10" w14:textId="77777777" w:rsidR="00EB1595" w:rsidRPr="009B58A6" w:rsidRDefault="00EB1595" w:rsidP="009B58A6">
            <w:pPr>
              <w:spacing w:before="120" w:after="120" w:line="240" w:lineRule="auto"/>
              <w:rPr>
                <w:b/>
                <w:szCs w:val="20"/>
              </w:rPr>
            </w:pPr>
            <w:r w:rsidRPr="009B58A6">
              <w:rPr>
                <w:b/>
                <w:szCs w:val="20"/>
              </w:rPr>
              <w:lastRenderedPageBreak/>
              <w:t>Start Date of Internship</w:t>
            </w:r>
          </w:p>
        </w:tc>
        <w:sdt>
          <w:sdtPr>
            <w:rPr>
              <w:b/>
              <w:sz w:val="20"/>
              <w:szCs w:val="20"/>
            </w:rPr>
            <w:id w:val="8150638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auto"/>
              </w:tcPr>
              <w:p w14:paraId="45FB3F1B" w14:textId="4C884F8B" w:rsidR="00EB1595" w:rsidRPr="009B58A6" w:rsidRDefault="001400A9" w:rsidP="00F867C1">
                <w:pPr>
                  <w:rPr>
                    <w:b/>
                    <w:sz w:val="20"/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95" w:rsidRPr="009B58A6" w14:paraId="4F7F97B1" w14:textId="77777777" w:rsidTr="001400A9">
        <w:tc>
          <w:tcPr>
            <w:tcW w:w="3793" w:type="dxa"/>
            <w:shd w:val="clear" w:color="auto" w:fill="D9D9D9"/>
          </w:tcPr>
          <w:p w14:paraId="64E00506" w14:textId="77777777" w:rsidR="00EB1595" w:rsidRPr="009B58A6" w:rsidRDefault="00EB1595" w:rsidP="009B58A6">
            <w:pPr>
              <w:spacing w:before="120" w:after="120" w:line="240" w:lineRule="auto"/>
              <w:rPr>
                <w:b/>
                <w:szCs w:val="20"/>
              </w:rPr>
            </w:pPr>
            <w:r w:rsidRPr="009B58A6">
              <w:rPr>
                <w:b/>
                <w:szCs w:val="20"/>
              </w:rPr>
              <w:t>End Date of Studentship</w:t>
            </w:r>
          </w:p>
        </w:tc>
        <w:sdt>
          <w:sdtPr>
            <w:rPr>
              <w:b/>
              <w:sz w:val="20"/>
              <w:szCs w:val="20"/>
            </w:rPr>
            <w:id w:val="-19955565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auto"/>
              </w:tcPr>
              <w:p w14:paraId="012DA780" w14:textId="6B50B19A" w:rsidR="00EB1595" w:rsidRPr="009B58A6" w:rsidRDefault="001400A9" w:rsidP="00F867C1">
                <w:pPr>
                  <w:rPr>
                    <w:b/>
                    <w:sz w:val="20"/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1595" w:rsidRPr="009B58A6" w14:paraId="4D34E5C4" w14:textId="77777777" w:rsidTr="001400A9">
        <w:tc>
          <w:tcPr>
            <w:tcW w:w="3793" w:type="dxa"/>
            <w:shd w:val="clear" w:color="auto" w:fill="D9D9D9"/>
          </w:tcPr>
          <w:p w14:paraId="6CEB31FF" w14:textId="77777777" w:rsidR="00EB1595" w:rsidRPr="009B58A6" w:rsidRDefault="00EB1595" w:rsidP="009B58A6">
            <w:pPr>
              <w:spacing w:before="120" w:after="120" w:line="240" w:lineRule="auto"/>
              <w:rPr>
                <w:b/>
                <w:szCs w:val="20"/>
              </w:rPr>
            </w:pPr>
            <w:r w:rsidRPr="009B58A6">
              <w:rPr>
                <w:b/>
                <w:szCs w:val="20"/>
              </w:rPr>
              <w:t>Number of Working hours (per week</w:t>
            </w:r>
            <w:r w:rsidR="00F97D71">
              <w:rPr>
                <w:b/>
                <w:szCs w:val="20"/>
              </w:rPr>
              <w:t>, maximum 37</w:t>
            </w:r>
            <w:r w:rsidRPr="009B58A6">
              <w:rPr>
                <w:b/>
                <w:szCs w:val="20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1852410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auto"/>
              </w:tcPr>
              <w:p w14:paraId="15EA00FF" w14:textId="4285D4F9" w:rsidR="00EB1595" w:rsidRPr="009B58A6" w:rsidRDefault="001400A9" w:rsidP="00F867C1">
                <w:pPr>
                  <w:rPr>
                    <w:b/>
                    <w:sz w:val="20"/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E6C8FC" w14:textId="77777777" w:rsidR="008C73F0" w:rsidRDefault="008C73F0" w:rsidP="00B01C58">
      <w:pPr>
        <w:pBdr>
          <w:bottom w:val="single" w:sz="6" w:space="1" w:color="auto"/>
        </w:pBdr>
        <w:ind w:left="284"/>
        <w:rPr>
          <w:b/>
          <w:sz w:val="20"/>
          <w:szCs w:val="20"/>
        </w:rPr>
      </w:pPr>
    </w:p>
    <w:p w14:paraId="71BB2313" w14:textId="1288BF28" w:rsidR="00DA3980" w:rsidRDefault="00DA3980" w:rsidP="00DA3980"/>
    <w:p w14:paraId="3D67DF96" w14:textId="77777777" w:rsidR="00DA3980" w:rsidRDefault="00DA3980" w:rsidP="00DA3980">
      <w:pPr>
        <w:sectPr w:rsidR="00DA3980" w:rsidSect="00E22B9E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1B94A68" w14:textId="08AD0C3D" w:rsidR="00F2503C" w:rsidRPr="00CD3553" w:rsidRDefault="00F2503C" w:rsidP="00DA3980">
      <w:pPr>
        <w:pStyle w:val="Heading1"/>
        <w:rPr>
          <w:color w:val="1F3864" w:themeColor="accent1" w:themeShade="80"/>
        </w:rPr>
      </w:pPr>
      <w:r w:rsidRPr="00CD3553">
        <w:rPr>
          <w:color w:val="1F3864" w:themeColor="accent1" w:themeShade="80"/>
        </w:rPr>
        <w:t>Roles and Responsibilities</w:t>
      </w:r>
    </w:p>
    <w:p w14:paraId="7C685B6F" w14:textId="77777777" w:rsidR="006B2F84" w:rsidRPr="00EB1595" w:rsidRDefault="007B43A8" w:rsidP="00B01C58">
      <w:pPr>
        <w:ind w:left="284"/>
        <w:rPr>
          <w:szCs w:val="20"/>
        </w:rPr>
      </w:pPr>
      <w:r w:rsidRPr="00EB1595">
        <w:rPr>
          <w:szCs w:val="20"/>
        </w:rPr>
        <w:t xml:space="preserve">The </w:t>
      </w:r>
      <w:r w:rsidR="00463D6F">
        <w:rPr>
          <w:szCs w:val="20"/>
        </w:rPr>
        <w:t>SCDTP</w:t>
      </w:r>
      <w:r w:rsidR="0014198E" w:rsidRPr="00EB1595">
        <w:rPr>
          <w:szCs w:val="20"/>
        </w:rPr>
        <w:t xml:space="preserve"> may withdraw funding i</w:t>
      </w:r>
      <w:r w:rsidR="006B2F84" w:rsidRPr="00EB1595">
        <w:rPr>
          <w:szCs w:val="20"/>
        </w:rPr>
        <w:t>f the student does not abide by the terms of this agreement.</w:t>
      </w:r>
    </w:p>
    <w:p w14:paraId="4A88A17E" w14:textId="0D3DBADB" w:rsidR="00DB683E" w:rsidRPr="00DA3980" w:rsidRDefault="006B2F84" w:rsidP="00161698">
      <w:pPr>
        <w:pStyle w:val="Heading2"/>
        <w:ind w:firstLine="284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In undertaking this </w:t>
      </w:r>
      <w:r w:rsidR="00D63937" w:rsidRPr="00DA3980">
        <w:rPr>
          <w:rFonts w:asciiTheme="minorHAnsi" w:hAnsiTheme="minorHAnsi" w:cstheme="minorHAnsi"/>
          <w:sz w:val="22"/>
          <w:szCs w:val="22"/>
        </w:rPr>
        <w:t>internship,</w:t>
      </w:r>
      <w:r w:rsidRPr="00DA3980">
        <w:rPr>
          <w:rFonts w:asciiTheme="minorHAnsi" w:hAnsiTheme="minorHAnsi" w:cstheme="minorHAnsi"/>
          <w:sz w:val="22"/>
          <w:szCs w:val="22"/>
        </w:rPr>
        <w:t xml:space="preserve"> the </w:t>
      </w:r>
      <w:r w:rsidR="00DB683E" w:rsidRPr="00DA3980">
        <w:rPr>
          <w:rFonts w:asciiTheme="minorHAnsi" w:hAnsiTheme="minorHAnsi" w:cstheme="minorHAnsi"/>
          <w:sz w:val="22"/>
          <w:szCs w:val="22"/>
        </w:rPr>
        <w:t xml:space="preserve">student </w:t>
      </w:r>
      <w:r w:rsidRPr="00DA3980">
        <w:rPr>
          <w:rFonts w:asciiTheme="minorHAnsi" w:hAnsiTheme="minorHAnsi" w:cstheme="minorHAnsi"/>
          <w:sz w:val="22"/>
          <w:szCs w:val="22"/>
        </w:rPr>
        <w:t>agrees</w:t>
      </w:r>
      <w:r w:rsidR="00DB683E" w:rsidRPr="00DA3980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76A83576" w14:textId="19E47BC3" w:rsidR="005D732B" w:rsidRPr="00EB1595" w:rsidRDefault="005D732B" w:rsidP="00161698">
      <w:pPr>
        <w:numPr>
          <w:ilvl w:val="0"/>
          <w:numId w:val="1"/>
        </w:numPr>
        <w:spacing w:after="100" w:afterAutospacing="1" w:line="240" w:lineRule="auto"/>
        <w:ind w:left="709" w:hanging="425"/>
        <w:rPr>
          <w:szCs w:val="20"/>
        </w:rPr>
      </w:pPr>
      <w:r w:rsidRPr="00EB1595">
        <w:rPr>
          <w:rFonts w:cs="Arial"/>
          <w:szCs w:val="20"/>
        </w:rPr>
        <w:t xml:space="preserve">Discuss the timing and nature of the internship with </w:t>
      </w:r>
      <w:r w:rsidR="00CC38D7" w:rsidRPr="00EB1595">
        <w:rPr>
          <w:rFonts w:cs="Arial"/>
          <w:szCs w:val="20"/>
        </w:rPr>
        <w:t>their</w:t>
      </w:r>
      <w:r w:rsidRPr="00EB1595">
        <w:rPr>
          <w:rFonts w:cs="Arial"/>
          <w:szCs w:val="20"/>
        </w:rPr>
        <w:t xml:space="preserve"> </w:t>
      </w:r>
      <w:r w:rsidR="0005242B">
        <w:rPr>
          <w:rFonts w:cs="Arial"/>
          <w:szCs w:val="20"/>
        </w:rPr>
        <w:t xml:space="preserve">academic </w:t>
      </w:r>
      <w:r w:rsidRPr="00EB1595">
        <w:rPr>
          <w:rFonts w:cs="Arial"/>
          <w:szCs w:val="20"/>
        </w:rPr>
        <w:t>supervisor</w:t>
      </w:r>
      <w:r w:rsidR="0005242B">
        <w:rPr>
          <w:rFonts w:cs="Arial"/>
          <w:szCs w:val="20"/>
        </w:rPr>
        <w:t>s</w:t>
      </w:r>
      <w:r w:rsidRPr="00EB1595">
        <w:rPr>
          <w:rFonts w:cs="Arial"/>
          <w:szCs w:val="20"/>
        </w:rPr>
        <w:t xml:space="preserve"> and</w:t>
      </w:r>
      <w:r w:rsidR="00E26134">
        <w:rPr>
          <w:rFonts w:cs="Arial"/>
          <w:szCs w:val="20"/>
        </w:rPr>
        <w:t xml:space="preserve"> the SCDTP</w:t>
      </w:r>
      <w:r w:rsidR="001053DB">
        <w:rPr>
          <w:rFonts w:cs="Arial"/>
          <w:szCs w:val="20"/>
        </w:rPr>
        <w:t xml:space="preserve"> </w:t>
      </w:r>
      <w:r w:rsidR="00D63937">
        <w:rPr>
          <w:rFonts w:cs="Arial"/>
          <w:szCs w:val="20"/>
        </w:rPr>
        <w:t>Manager and</w:t>
      </w:r>
      <w:r w:rsidRPr="00EB1595">
        <w:rPr>
          <w:rFonts w:cs="Arial"/>
          <w:szCs w:val="20"/>
        </w:rPr>
        <w:t xml:space="preserve"> ensure that the appropriate paperwork is submitted to the </w:t>
      </w:r>
      <w:r w:rsidR="00CC38D7" w:rsidRPr="00EB1595">
        <w:rPr>
          <w:rFonts w:cs="Arial"/>
          <w:szCs w:val="20"/>
        </w:rPr>
        <w:t>u</w:t>
      </w:r>
      <w:r w:rsidRPr="00EB1595">
        <w:rPr>
          <w:rFonts w:cs="Arial"/>
          <w:szCs w:val="20"/>
        </w:rPr>
        <w:t xml:space="preserve">niversity to report </w:t>
      </w:r>
      <w:r w:rsidR="00CC38D7" w:rsidRPr="00EB1595">
        <w:rPr>
          <w:rFonts w:cs="Arial"/>
          <w:szCs w:val="20"/>
        </w:rPr>
        <w:t>their</w:t>
      </w:r>
      <w:r w:rsidRPr="00EB1595">
        <w:rPr>
          <w:rFonts w:cs="Arial"/>
          <w:szCs w:val="20"/>
        </w:rPr>
        <w:t xml:space="preserve"> absence from the</w:t>
      </w:r>
      <w:r w:rsidR="00CC38D7" w:rsidRPr="00EB1595">
        <w:rPr>
          <w:rFonts w:cs="Arial"/>
          <w:szCs w:val="20"/>
        </w:rPr>
        <w:t>ir</w:t>
      </w:r>
      <w:r w:rsidRPr="00EB1595">
        <w:rPr>
          <w:rFonts w:cs="Arial"/>
          <w:szCs w:val="20"/>
        </w:rPr>
        <w:t xml:space="preserve"> </w:t>
      </w:r>
      <w:r w:rsidR="004A476E" w:rsidRPr="00EB1595">
        <w:rPr>
          <w:rFonts w:cs="Arial"/>
          <w:szCs w:val="20"/>
        </w:rPr>
        <w:t xml:space="preserve">course of </w:t>
      </w:r>
      <w:r w:rsidR="00D63937" w:rsidRPr="00EB1595">
        <w:rPr>
          <w:rFonts w:cs="Arial"/>
          <w:szCs w:val="20"/>
        </w:rPr>
        <w:t>study.</w:t>
      </w:r>
    </w:p>
    <w:p w14:paraId="2E17F624" w14:textId="77777777" w:rsidR="00DB683E" w:rsidRPr="00EB1595" w:rsidRDefault="00DB683E" w:rsidP="009E47FB">
      <w:pPr>
        <w:numPr>
          <w:ilvl w:val="0"/>
          <w:numId w:val="1"/>
        </w:numPr>
        <w:spacing w:after="0" w:line="240" w:lineRule="auto"/>
        <w:ind w:left="284" w:firstLine="0"/>
        <w:rPr>
          <w:szCs w:val="20"/>
        </w:rPr>
      </w:pPr>
      <w:r w:rsidRPr="00EB1595">
        <w:rPr>
          <w:szCs w:val="20"/>
        </w:rPr>
        <w:t>Make travel arrangements and, if necessary, find suitable accommodation for</w:t>
      </w:r>
      <w:r w:rsidR="004A476E" w:rsidRPr="00EB1595">
        <w:rPr>
          <w:szCs w:val="20"/>
        </w:rPr>
        <w:t xml:space="preserve"> the duration of the internship</w:t>
      </w:r>
    </w:p>
    <w:p w14:paraId="684A89BC" w14:textId="47CC9595" w:rsidR="00DB683E" w:rsidRPr="00EB1595" w:rsidRDefault="00DB683E" w:rsidP="0044483F">
      <w:pPr>
        <w:numPr>
          <w:ilvl w:val="0"/>
          <w:numId w:val="3"/>
        </w:numPr>
        <w:spacing w:after="0" w:line="240" w:lineRule="auto"/>
        <w:ind w:left="709" w:hanging="425"/>
        <w:rPr>
          <w:szCs w:val="20"/>
        </w:rPr>
      </w:pPr>
      <w:r w:rsidRPr="00EB1595">
        <w:rPr>
          <w:szCs w:val="20"/>
        </w:rPr>
        <w:t xml:space="preserve">Ensure that </w:t>
      </w:r>
      <w:r w:rsidR="00CC38D7" w:rsidRPr="00EB1595">
        <w:rPr>
          <w:szCs w:val="20"/>
        </w:rPr>
        <w:t>they</w:t>
      </w:r>
      <w:r w:rsidRPr="00EB1595">
        <w:rPr>
          <w:szCs w:val="20"/>
        </w:rPr>
        <w:t xml:space="preserve"> have taken account of the costs involved in undertaking the internship and have adequa</w:t>
      </w:r>
      <w:r w:rsidR="004A476E" w:rsidRPr="00EB1595">
        <w:rPr>
          <w:szCs w:val="20"/>
        </w:rPr>
        <w:t xml:space="preserve">te financial support </w:t>
      </w:r>
      <w:r w:rsidR="007B43A8" w:rsidRPr="00EB1595">
        <w:rPr>
          <w:szCs w:val="20"/>
        </w:rPr>
        <w:t xml:space="preserve">to </w:t>
      </w:r>
      <w:r w:rsidR="004A476E" w:rsidRPr="00EB1595">
        <w:rPr>
          <w:szCs w:val="20"/>
        </w:rPr>
        <w:t xml:space="preserve">meet </w:t>
      </w:r>
      <w:r w:rsidR="00D63937" w:rsidRPr="00EB1595">
        <w:rPr>
          <w:szCs w:val="20"/>
        </w:rPr>
        <w:t>these.</w:t>
      </w:r>
    </w:p>
    <w:p w14:paraId="0E92D627" w14:textId="77777777" w:rsidR="00DB683E" w:rsidRDefault="00DB683E" w:rsidP="0005242B">
      <w:pPr>
        <w:numPr>
          <w:ilvl w:val="0"/>
          <w:numId w:val="1"/>
        </w:numPr>
        <w:spacing w:after="0" w:line="240" w:lineRule="auto"/>
        <w:ind w:left="709" w:hanging="425"/>
        <w:rPr>
          <w:szCs w:val="20"/>
        </w:rPr>
      </w:pPr>
      <w:r w:rsidRPr="00EB1595">
        <w:rPr>
          <w:szCs w:val="20"/>
        </w:rPr>
        <w:t>Contribute to the internship in a professional manner and fulfil the demands of the internship</w:t>
      </w:r>
      <w:r w:rsidR="0005242B" w:rsidRPr="0005242B">
        <w:rPr>
          <w:szCs w:val="20"/>
        </w:rPr>
        <w:t xml:space="preserve"> </w:t>
      </w:r>
      <w:r w:rsidR="0005242B" w:rsidRPr="00EB1595">
        <w:rPr>
          <w:szCs w:val="20"/>
        </w:rPr>
        <w:t>to the best of their abilities</w:t>
      </w:r>
      <w:r w:rsidRPr="00EB1595">
        <w:rPr>
          <w:szCs w:val="20"/>
        </w:rPr>
        <w:t>, as laid out in this Internship Plan</w:t>
      </w:r>
      <w:r w:rsidR="004A476E" w:rsidRPr="00EB1595">
        <w:rPr>
          <w:szCs w:val="20"/>
        </w:rPr>
        <w:t xml:space="preserve"> </w:t>
      </w:r>
    </w:p>
    <w:p w14:paraId="322E5C60" w14:textId="44692AC8" w:rsidR="00E60A3C" w:rsidRPr="00EB1595" w:rsidRDefault="00E60A3C" w:rsidP="0005242B">
      <w:pPr>
        <w:numPr>
          <w:ilvl w:val="0"/>
          <w:numId w:val="1"/>
        </w:numPr>
        <w:spacing w:after="0" w:line="240" w:lineRule="auto"/>
        <w:ind w:left="709" w:hanging="425"/>
        <w:rPr>
          <w:szCs w:val="20"/>
        </w:rPr>
      </w:pPr>
      <w:r>
        <w:rPr>
          <w:szCs w:val="20"/>
        </w:rPr>
        <w:t xml:space="preserve">Undertake any initial induction or training recommended by the host </w:t>
      </w:r>
      <w:r w:rsidR="00D63937">
        <w:rPr>
          <w:szCs w:val="20"/>
        </w:rPr>
        <w:t>organisation.</w:t>
      </w:r>
    </w:p>
    <w:p w14:paraId="379AB048" w14:textId="33DD3474" w:rsidR="00DB683E" w:rsidRPr="00EB1595" w:rsidRDefault="00DB683E" w:rsidP="009E47FB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Communicate regularly with the assigned point of contact within the host </w:t>
      </w:r>
      <w:r w:rsidR="00D63937" w:rsidRPr="00EB1595">
        <w:rPr>
          <w:szCs w:val="20"/>
        </w:rPr>
        <w:t>organisation.</w:t>
      </w:r>
    </w:p>
    <w:p w14:paraId="44699917" w14:textId="144AAB94" w:rsidR="00DB683E" w:rsidRPr="00EB1595" w:rsidRDefault="00DB683E" w:rsidP="009E47FB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Disclose any specific needs or difficulties that might affect </w:t>
      </w:r>
      <w:r w:rsidR="00CC38D7" w:rsidRPr="00EB1595">
        <w:rPr>
          <w:szCs w:val="20"/>
        </w:rPr>
        <w:t xml:space="preserve">them </w:t>
      </w:r>
      <w:r w:rsidRPr="00EB1595">
        <w:rPr>
          <w:szCs w:val="20"/>
        </w:rPr>
        <w:t xml:space="preserve">while on a </w:t>
      </w:r>
      <w:r w:rsidR="00D63937" w:rsidRPr="00EB1595">
        <w:rPr>
          <w:szCs w:val="20"/>
        </w:rPr>
        <w:t>placement.</w:t>
      </w:r>
      <w:r w:rsidRPr="00EB1595">
        <w:rPr>
          <w:szCs w:val="20"/>
        </w:rPr>
        <w:t xml:space="preserve"> </w:t>
      </w:r>
    </w:p>
    <w:p w14:paraId="2222E684" w14:textId="7EC86F83" w:rsidR="00DB683E" w:rsidRPr="00EB1595" w:rsidRDefault="00DB683E" w:rsidP="009E47FB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Advise the internship </w:t>
      </w:r>
      <w:r w:rsidR="00CC38D7" w:rsidRPr="00EB1595">
        <w:rPr>
          <w:szCs w:val="20"/>
        </w:rPr>
        <w:t>manager</w:t>
      </w:r>
      <w:r w:rsidRPr="00EB1595">
        <w:rPr>
          <w:szCs w:val="20"/>
        </w:rPr>
        <w:t xml:space="preserve"> if any difficulties arise before or during an internship </w:t>
      </w:r>
      <w:r w:rsidR="00D63937" w:rsidRPr="00EB1595">
        <w:rPr>
          <w:szCs w:val="20"/>
        </w:rPr>
        <w:t>placement.</w:t>
      </w:r>
    </w:p>
    <w:p w14:paraId="2FF223A8" w14:textId="3AAF1D75" w:rsidR="00DB683E" w:rsidRPr="00EB1595" w:rsidRDefault="007B43A8" w:rsidP="0044483F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szCs w:val="20"/>
        </w:rPr>
      </w:pPr>
      <w:r w:rsidRPr="00EB1595">
        <w:rPr>
          <w:szCs w:val="20"/>
        </w:rPr>
        <w:t>On completion of the internship, c</w:t>
      </w:r>
      <w:r w:rsidR="00CC38D7" w:rsidRPr="00EB1595">
        <w:rPr>
          <w:szCs w:val="20"/>
        </w:rPr>
        <w:t>omplete the feedback questionnaire and report</w:t>
      </w:r>
      <w:r w:rsidR="0005242B">
        <w:rPr>
          <w:szCs w:val="20"/>
        </w:rPr>
        <w:t xml:space="preserve"> and any evaluation materials provided by the host </w:t>
      </w:r>
      <w:r w:rsidR="00D63937">
        <w:rPr>
          <w:szCs w:val="20"/>
        </w:rPr>
        <w:t>organisation.</w:t>
      </w:r>
    </w:p>
    <w:p w14:paraId="774EA55E" w14:textId="77777777" w:rsidR="00DB683E" w:rsidRPr="006D43DB" w:rsidRDefault="00DB683E" w:rsidP="006D43DB">
      <w:pPr>
        <w:pStyle w:val="Heading2"/>
        <w:ind w:firstLine="284"/>
        <w:rPr>
          <w:rFonts w:asciiTheme="minorHAnsi" w:hAnsiTheme="minorHAnsi" w:cstheme="minorHAnsi"/>
          <w:sz w:val="22"/>
          <w:szCs w:val="22"/>
        </w:rPr>
      </w:pPr>
      <w:r w:rsidRPr="006D43DB">
        <w:rPr>
          <w:rFonts w:asciiTheme="minorHAnsi" w:hAnsiTheme="minorHAnsi" w:cstheme="minorHAnsi"/>
          <w:sz w:val="22"/>
          <w:szCs w:val="22"/>
        </w:rPr>
        <w:t>If travelling overseas during the internship the student must:</w:t>
      </w:r>
    </w:p>
    <w:p w14:paraId="1F2AEFFA" w14:textId="43E0AC7B" w:rsidR="00DB683E" w:rsidRPr="007902E3" w:rsidRDefault="00DB683E" w:rsidP="00161698">
      <w:pPr>
        <w:numPr>
          <w:ilvl w:val="0"/>
          <w:numId w:val="2"/>
        </w:numPr>
        <w:spacing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Ensure that </w:t>
      </w:r>
      <w:r w:rsidR="00CC38D7" w:rsidRPr="00EB1595">
        <w:rPr>
          <w:szCs w:val="20"/>
        </w:rPr>
        <w:t xml:space="preserve">their </w:t>
      </w:r>
      <w:r w:rsidR="00EF3E2C">
        <w:rPr>
          <w:szCs w:val="20"/>
        </w:rPr>
        <w:t xml:space="preserve">passport is in </w:t>
      </w:r>
      <w:r w:rsidR="00D63937" w:rsidRPr="007902E3">
        <w:rPr>
          <w:szCs w:val="20"/>
        </w:rPr>
        <w:t>date</w:t>
      </w:r>
      <w:r w:rsidR="00161698" w:rsidRPr="007902E3">
        <w:rPr>
          <w:szCs w:val="20"/>
        </w:rPr>
        <w:t xml:space="preserve"> (with at least 6 months validity before return date)</w:t>
      </w:r>
      <w:r w:rsidR="00D63937" w:rsidRPr="007902E3">
        <w:rPr>
          <w:szCs w:val="20"/>
        </w:rPr>
        <w:t>.</w:t>
      </w:r>
    </w:p>
    <w:p w14:paraId="4D4501CB" w14:textId="0C449F54" w:rsidR="00DB683E" w:rsidRDefault="00DB683E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>Obtain vis</w:t>
      </w:r>
      <w:r w:rsidR="00CC38D7" w:rsidRPr="00EB1595">
        <w:rPr>
          <w:szCs w:val="20"/>
        </w:rPr>
        <w:t xml:space="preserve">a and work permits where </w:t>
      </w:r>
      <w:r w:rsidR="00D63937" w:rsidRPr="00EB1595">
        <w:rPr>
          <w:szCs w:val="20"/>
        </w:rPr>
        <w:t>needed.</w:t>
      </w:r>
    </w:p>
    <w:p w14:paraId="6B629685" w14:textId="2CBCE080" w:rsidR="0005242B" w:rsidRPr="00EB1595" w:rsidRDefault="0005242B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>
        <w:rPr>
          <w:szCs w:val="20"/>
        </w:rPr>
        <w:t xml:space="preserve">Conduct a full university risk assessment and any risk assessments provided by the host </w:t>
      </w:r>
      <w:r w:rsidR="00D63937">
        <w:rPr>
          <w:szCs w:val="20"/>
        </w:rPr>
        <w:t>organisation.</w:t>
      </w:r>
    </w:p>
    <w:p w14:paraId="40355AFC" w14:textId="318B4DD6" w:rsidR="00DB683E" w:rsidRPr="00EB1595" w:rsidRDefault="00DB683E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Arrange to </w:t>
      </w:r>
      <w:r w:rsidR="00CC38D7" w:rsidRPr="00EB1595">
        <w:rPr>
          <w:szCs w:val="20"/>
        </w:rPr>
        <w:t>have any necessary vaccinations</w:t>
      </w:r>
      <w:r w:rsidR="0005242B">
        <w:rPr>
          <w:szCs w:val="20"/>
        </w:rPr>
        <w:t xml:space="preserve"> and other medical screening as </w:t>
      </w:r>
      <w:r w:rsidR="00D63937">
        <w:rPr>
          <w:szCs w:val="20"/>
        </w:rPr>
        <w:t>advised.</w:t>
      </w:r>
    </w:p>
    <w:p w14:paraId="59F05A53" w14:textId="046251D9" w:rsidR="00223DB4" w:rsidRPr="00EB1595" w:rsidRDefault="00223DB4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Use the </w:t>
      </w:r>
      <w:hyperlink r:id="rId11" w:history="1">
        <w:r w:rsidRPr="00EB1595">
          <w:rPr>
            <w:rStyle w:val="Hyperlink"/>
            <w:szCs w:val="20"/>
          </w:rPr>
          <w:t>FCO</w:t>
        </w:r>
      </w:hyperlink>
      <w:r w:rsidRPr="00EB1595">
        <w:rPr>
          <w:szCs w:val="20"/>
        </w:rPr>
        <w:t xml:space="preserve"> website for the latest travel advice, students are responsible for their own travel </w:t>
      </w:r>
      <w:r w:rsidR="00D63937" w:rsidRPr="00EB1595">
        <w:rPr>
          <w:szCs w:val="20"/>
        </w:rPr>
        <w:t>decisions.</w:t>
      </w:r>
    </w:p>
    <w:p w14:paraId="74C607C1" w14:textId="46D1E720" w:rsidR="006B2F84" w:rsidRPr="00EB1595" w:rsidRDefault="00DB683E" w:rsidP="0044483F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szCs w:val="20"/>
        </w:rPr>
      </w:pPr>
      <w:r w:rsidRPr="00EB1595">
        <w:rPr>
          <w:szCs w:val="20"/>
        </w:rPr>
        <w:t xml:space="preserve">Obtain adequate travel and medical insurance which includes cover for personal money and property risks; any emergency medical expenses; and repatriation in case of a medical emergency or </w:t>
      </w:r>
      <w:r w:rsidR="00D63937" w:rsidRPr="00EB1595">
        <w:rPr>
          <w:szCs w:val="20"/>
        </w:rPr>
        <w:t>death.</w:t>
      </w:r>
    </w:p>
    <w:p w14:paraId="6C245CA4" w14:textId="77777777" w:rsidR="00DB683E" w:rsidRPr="006D43DB" w:rsidRDefault="00DB683E" w:rsidP="006D43DB">
      <w:pPr>
        <w:pStyle w:val="Heading2"/>
        <w:ind w:firstLine="284"/>
        <w:rPr>
          <w:rFonts w:asciiTheme="minorHAnsi" w:hAnsiTheme="minorHAnsi" w:cstheme="minorHAnsi"/>
          <w:sz w:val="22"/>
          <w:szCs w:val="22"/>
        </w:rPr>
      </w:pPr>
      <w:r w:rsidRPr="006D43DB">
        <w:rPr>
          <w:rFonts w:asciiTheme="minorHAnsi" w:hAnsiTheme="minorHAnsi" w:cstheme="minorHAnsi"/>
          <w:sz w:val="22"/>
          <w:szCs w:val="22"/>
        </w:rPr>
        <w:t>The Employer takes responsibility to:</w:t>
      </w:r>
    </w:p>
    <w:p w14:paraId="4A02DE36" w14:textId="77777777" w:rsidR="00DB683E" w:rsidRPr="00EB1595" w:rsidRDefault="00DB683E" w:rsidP="00161698">
      <w:pPr>
        <w:numPr>
          <w:ilvl w:val="0"/>
          <w:numId w:val="2"/>
        </w:numPr>
        <w:spacing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Provide the internship project and support as described in the Internship Plan </w:t>
      </w:r>
    </w:p>
    <w:p w14:paraId="6B13A757" w14:textId="4A6550F0" w:rsidR="00DB683E" w:rsidRPr="00EB1595" w:rsidRDefault="00DB683E" w:rsidP="0044483F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szCs w:val="20"/>
        </w:rPr>
      </w:pPr>
      <w:r w:rsidRPr="00EB1595">
        <w:rPr>
          <w:szCs w:val="20"/>
        </w:rPr>
        <w:t>Provide</w:t>
      </w:r>
      <w:r w:rsidR="004A476E" w:rsidRPr="00EB1595">
        <w:rPr>
          <w:szCs w:val="20"/>
        </w:rPr>
        <w:t xml:space="preserve"> the</w:t>
      </w:r>
      <w:r w:rsidRPr="00EB1595">
        <w:rPr>
          <w:szCs w:val="20"/>
        </w:rPr>
        <w:t xml:space="preserve"> intern with an appropriate </w:t>
      </w:r>
      <w:r w:rsidR="00D63937" w:rsidRPr="00EB1595">
        <w:rPr>
          <w:szCs w:val="20"/>
        </w:rPr>
        <w:t>workspace</w:t>
      </w:r>
      <w:r w:rsidRPr="00EB1595">
        <w:rPr>
          <w:szCs w:val="20"/>
        </w:rPr>
        <w:t xml:space="preserve"> and </w:t>
      </w:r>
      <w:r w:rsidR="004A476E" w:rsidRPr="00EB1595">
        <w:rPr>
          <w:szCs w:val="20"/>
        </w:rPr>
        <w:t xml:space="preserve">the </w:t>
      </w:r>
      <w:r w:rsidRPr="00EB1595">
        <w:rPr>
          <w:szCs w:val="20"/>
        </w:rPr>
        <w:t xml:space="preserve">equipment necessary to carry out the internship project </w:t>
      </w:r>
      <w:r w:rsidR="00D63937" w:rsidRPr="00EB1595">
        <w:rPr>
          <w:szCs w:val="20"/>
        </w:rPr>
        <w:t>work.</w:t>
      </w:r>
    </w:p>
    <w:p w14:paraId="6C0799C2" w14:textId="502AFE8C" w:rsidR="00DB683E" w:rsidRPr="00EB1595" w:rsidRDefault="00DB683E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Cover any additional costs directly associated with the work undertaken during the </w:t>
      </w:r>
      <w:r w:rsidR="00D63937" w:rsidRPr="00EB1595">
        <w:rPr>
          <w:szCs w:val="20"/>
        </w:rPr>
        <w:t>internship.</w:t>
      </w:r>
    </w:p>
    <w:p w14:paraId="7AA289B4" w14:textId="37B5B6FE" w:rsidR="00DB683E" w:rsidRPr="00EB1595" w:rsidRDefault="00DB683E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Comply with local health and safety obligations in relation to the </w:t>
      </w:r>
      <w:r w:rsidR="00D63937" w:rsidRPr="00EB1595">
        <w:rPr>
          <w:szCs w:val="20"/>
        </w:rPr>
        <w:t>internship.</w:t>
      </w:r>
    </w:p>
    <w:p w14:paraId="4889C3B0" w14:textId="0A875F67" w:rsidR="00DB683E" w:rsidRPr="00EB1595" w:rsidRDefault="00DB683E" w:rsidP="00EF3E2C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szCs w:val="20"/>
        </w:rPr>
      </w:pPr>
      <w:r w:rsidRPr="00EB1595">
        <w:rPr>
          <w:szCs w:val="20"/>
        </w:rPr>
        <w:t xml:space="preserve">Provide assurance that your organisation’s insurance will cover potential liability that may arise from the </w:t>
      </w:r>
      <w:r w:rsidR="00D63937" w:rsidRPr="00EB1595">
        <w:rPr>
          <w:szCs w:val="20"/>
        </w:rPr>
        <w:t>internship.</w:t>
      </w:r>
    </w:p>
    <w:p w14:paraId="6825162B" w14:textId="5F5566CA" w:rsidR="004A476E" w:rsidRPr="00EB1595" w:rsidRDefault="004A476E" w:rsidP="009E47FB">
      <w:pPr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rPr>
          <w:szCs w:val="20"/>
        </w:rPr>
      </w:pPr>
      <w:r w:rsidRPr="00EB1595">
        <w:rPr>
          <w:szCs w:val="20"/>
        </w:rPr>
        <w:t xml:space="preserve">Where necessary, sponsor the student for a visa covering the duration of the </w:t>
      </w:r>
      <w:r w:rsidR="00D63937" w:rsidRPr="00EB1595">
        <w:rPr>
          <w:szCs w:val="20"/>
        </w:rPr>
        <w:t>internship.</w:t>
      </w:r>
    </w:p>
    <w:p w14:paraId="25DFFF78" w14:textId="521C8E1F" w:rsidR="006D43DB" w:rsidRDefault="00DB683E" w:rsidP="006D43DB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szCs w:val="20"/>
        </w:rPr>
        <w:sectPr w:rsidR="006D43DB" w:rsidSect="00E22B9E"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EB1595">
        <w:rPr>
          <w:szCs w:val="20"/>
        </w:rPr>
        <w:t xml:space="preserve">Provide feedback to the University of </w:t>
      </w:r>
      <w:r w:rsidR="00EF3E2C">
        <w:rPr>
          <w:szCs w:val="20"/>
        </w:rPr>
        <w:t>Southampton</w:t>
      </w:r>
      <w:r w:rsidRPr="00EB1595">
        <w:rPr>
          <w:szCs w:val="20"/>
        </w:rPr>
        <w:t xml:space="preserve"> by evaluating the intern at the end of the placement</w:t>
      </w:r>
      <w:r w:rsidR="00074BEE" w:rsidRPr="00EB1595">
        <w:rPr>
          <w:szCs w:val="20"/>
        </w:rPr>
        <w:t xml:space="preserve"> and inform the </w:t>
      </w:r>
      <w:r w:rsidR="00E26134">
        <w:rPr>
          <w:szCs w:val="20"/>
        </w:rPr>
        <w:t>SCDTP</w:t>
      </w:r>
      <w:r w:rsidR="00EF3E2C">
        <w:rPr>
          <w:szCs w:val="20"/>
        </w:rPr>
        <w:t xml:space="preserve"> </w:t>
      </w:r>
      <w:r w:rsidR="001053DB">
        <w:rPr>
          <w:szCs w:val="20"/>
        </w:rPr>
        <w:t>Manager</w:t>
      </w:r>
      <w:r w:rsidR="00EF3E2C">
        <w:rPr>
          <w:szCs w:val="20"/>
        </w:rPr>
        <w:t xml:space="preserve"> </w:t>
      </w:r>
      <w:r w:rsidR="00074BEE" w:rsidRPr="00EB1595">
        <w:rPr>
          <w:szCs w:val="20"/>
        </w:rPr>
        <w:t>if there are any problems with the internship</w:t>
      </w:r>
      <w:r w:rsidR="00EF3E2C">
        <w:rPr>
          <w:szCs w:val="20"/>
        </w:rPr>
        <w:t xml:space="preserve"> (</w:t>
      </w:r>
      <w:hyperlink r:id="rId13" w:history="1">
        <w:r w:rsidR="00E26134" w:rsidRPr="00161698">
          <w:rPr>
            <w:rStyle w:val="Hyperlink"/>
            <w:szCs w:val="20"/>
          </w:rPr>
          <w:t>scdtp</w:t>
        </w:r>
        <w:r w:rsidR="00EF3E2C" w:rsidRPr="00161698">
          <w:rPr>
            <w:rStyle w:val="Hyperlink"/>
            <w:szCs w:val="20"/>
          </w:rPr>
          <w:t>@soton.ac.uk</w:t>
        </w:r>
      </w:hyperlink>
      <w:r w:rsidR="00EF3E2C">
        <w:rPr>
          <w:szCs w:val="20"/>
        </w:rPr>
        <w:t>)</w:t>
      </w:r>
    </w:p>
    <w:p w14:paraId="1D58724B" w14:textId="77777777" w:rsidR="006D43DB" w:rsidRDefault="006D43DB" w:rsidP="006D43DB">
      <w:pPr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szCs w:val="20"/>
        </w:rPr>
        <w:sectPr w:rsidR="006D43DB" w:rsidSect="00AA45EC">
          <w:type w:val="continuous"/>
          <w:pgSz w:w="11906" w:h="16838"/>
          <w:pgMar w:top="720" w:right="720" w:bottom="1560" w:left="720" w:header="708" w:footer="618" w:gutter="0"/>
          <w:cols w:space="708"/>
          <w:titlePg/>
          <w:docGrid w:linePitch="360"/>
        </w:sectPr>
      </w:pPr>
    </w:p>
    <w:p w14:paraId="63986C3F" w14:textId="77777777" w:rsidR="00DB683E" w:rsidRPr="00CD3553" w:rsidRDefault="00DB683E" w:rsidP="006D43DB">
      <w:pPr>
        <w:pStyle w:val="Heading1"/>
        <w:rPr>
          <w:color w:val="1F3864" w:themeColor="accent1" w:themeShade="80"/>
        </w:rPr>
      </w:pPr>
      <w:r w:rsidRPr="00CD3553">
        <w:rPr>
          <w:color w:val="1F3864" w:themeColor="accent1" w:themeShade="80"/>
        </w:rPr>
        <w:lastRenderedPageBreak/>
        <w:t>Declaration</w:t>
      </w:r>
    </w:p>
    <w:p w14:paraId="697D9629" w14:textId="5CB74DBB" w:rsidR="00DB683E" w:rsidRDefault="00DB683E" w:rsidP="00B01C58">
      <w:pPr>
        <w:ind w:left="284"/>
        <w:rPr>
          <w:szCs w:val="20"/>
        </w:rPr>
      </w:pPr>
      <w:r w:rsidRPr="00EB1595">
        <w:rPr>
          <w:szCs w:val="20"/>
        </w:rPr>
        <w:t>We agree to this internship plan and to the roles and responsibilities of the student and employer</w:t>
      </w:r>
      <w:r w:rsidR="000B6269" w:rsidRPr="00EB1595">
        <w:rPr>
          <w:szCs w:val="20"/>
        </w:rPr>
        <w:t xml:space="preserve"> as laid out above</w:t>
      </w:r>
      <w:r w:rsidRPr="00EB1595">
        <w:rPr>
          <w:szCs w:val="20"/>
        </w:rPr>
        <w:t>.</w:t>
      </w:r>
      <w:r w:rsidR="00074BEE" w:rsidRPr="00EB1595">
        <w:rPr>
          <w:szCs w:val="20"/>
        </w:rPr>
        <w:t xml:space="preserve">  If the student or employer do</w:t>
      </w:r>
      <w:r w:rsidR="006B2F84" w:rsidRPr="00EB1595">
        <w:rPr>
          <w:szCs w:val="20"/>
        </w:rPr>
        <w:t>es</w:t>
      </w:r>
      <w:r w:rsidR="00074BEE" w:rsidRPr="00EB1595">
        <w:rPr>
          <w:szCs w:val="20"/>
        </w:rPr>
        <w:t xml:space="preserve"> not </w:t>
      </w:r>
      <w:r w:rsidR="006B2F84" w:rsidRPr="00EB1595">
        <w:rPr>
          <w:szCs w:val="20"/>
        </w:rPr>
        <w:t>fulfil the expectations of the Internship P</w:t>
      </w:r>
      <w:r w:rsidR="00074BEE" w:rsidRPr="00EB1595">
        <w:rPr>
          <w:szCs w:val="20"/>
        </w:rPr>
        <w:t>lan the other party may terminate the internship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748"/>
        <w:gridCol w:w="282"/>
        <w:gridCol w:w="2545"/>
        <w:gridCol w:w="2528"/>
      </w:tblGrid>
      <w:tr w:rsidR="007902E3" w:rsidRPr="009B58A6" w14:paraId="7C187A22" w14:textId="77777777" w:rsidTr="0035757E">
        <w:trPr>
          <w:trHeight w:val="185"/>
        </w:trPr>
        <w:tc>
          <w:tcPr>
            <w:tcW w:w="4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10C65A0" w14:textId="26428BC0" w:rsidR="007902E3" w:rsidRDefault="007902E3" w:rsidP="0094460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Employer</w:t>
            </w:r>
            <w:r w:rsidRPr="00B177CB">
              <w:rPr>
                <w:b/>
                <w:bCs/>
                <w:szCs w:val="20"/>
              </w:rPr>
              <w:t>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3A363D8" w14:textId="77777777" w:rsidR="007902E3" w:rsidRDefault="007902E3" w:rsidP="0094460F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nil"/>
              <w:right w:val="nil"/>
            </w:tcBorders>
          </w:tcPr>
          <w:p w14:paraId="5E3A4290" w14:textId="1CC79AD3" w:rsidR="007902E3" w:rsidRDefault="007902E3" w:rsidP="0094460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Intern/Student:</w:t>
            </w:r>
          </w:p>
        </w:tc>
      </w:tr>
      <w:tr w:rsidR="0035757E" w:rsidRPr="009B58A6" w14:paraId="55C53F5A" w14:textId="77777777" w:rsidTr="001400A9">
        <w:trPr>
          <w:trHeight w:val="616"/>
        </w:trPr>
        <w:tc>
          <w:tcPr>
            <w:tcW w:w="2079" w:type="dxa"/>
            <w:shd w:val="clear" w:color="auto" w:fill="auto"/>
          </w:tcPr>
          <w:p w14:paraId="00DE7C3C" w14:textId="3DCDDE5A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Employer’s Name</w:t>
            </w:r>
          </w:p>
        </w:tc>
        <w:sdt>
          <w:sdtPr>
            <w:rPr>
              <w:szCs w:val="20"/>
            </w:rPr>
            <w:id w:val="-16340202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48" w:type="dxa"/>
                <w:shd w:val="clear" w:color="auto" w:fill="auto"/>
              </w:tcPr>
              <w:p w14:paraId="7250AC7C" w14:textId="0867D133" w:rsidR="0035757E" w:rsidRDefault="001400A9" w:rsidP="0035757E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1BF61513" w14:textId="77777777" w:rsidR="0035757E" w:rsidRDefault="0035757E" w:rsidP="0035757E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2545" w:type="dxa"/>
          </w:tcPr>
          <w:p w14:paraId="4A933ADD" w14:textId="0B5FAA66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Intern’s Name</w:t>
            </w:r>
          </w:p>
        </w:tc>
        <w:sdt>
          <w:sdtPr>
            <w:rPr>
              <w:szCs w:val="20"/>
            </w:rPr>
            <w:id w:val="16029857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8" w:type="dxa"/>
              </w:tcPr>
              <w:p w14:paraId="0D461CA3" w14:textId="240A1C73" w:rsidR="0035757E" w:rsidRDefault="001400A9" w:rsidP="0035757E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57E" w:rsidRPr="009B58A6" w14:paraId="589272ED" w14:textId="77777777" w:rsidTr="001400A9">
        <w:trPr>
          <w:trHeight w:val="554"/>
        </w:trPr>
        <w:tc>
          <w:tcPr>
            <w:tcW w:w="2079" w:type="dxa"/>
            <w:shd w:val="clear" w:color="auto" w:fill="auto"/>
          </w:tcPr>
          <w:p w14:paraId="2AEA9447" w14:textId="7F28A628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5577452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48" w:type="dxa"/>
                <w:shd w:val="clear" w:color="auto" w:fill="auto"/>
              </w:tcPr>
              <w:p w14:paraId="04473712" w14:textId="5401F0E8" w:rsidR="0035757E" w:rsidRDefault="001400A9" w:rsidP="0035757E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3B1867C2" w14:textId="77777777" w:rsidR="0035757E" w:rsidRDefault="0035757E" w:rsidP="0035757E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2545" w:type="dxa"/>
          </w:tcPr>
          <w:p w14:paraId="32515C7D" w14:textId="7018C280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15693796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8" w:type="dxa"/>
              </w:tcPr>
              <w:p w14:paraId="7655E72C" w14:textId="1A355FE3" w:rsidR="0035757E" w:rsidRDefault="001400A9" w:rsidP="00F867C1">
                <w:pPr>
                  <w:spacing w:before="120" w:after="120" w:line="240" w:lineRule="auto"/>
                  <w:rPr>
                    <w:szCs w:val="20"/>
                  </w:rPr>
                </w:pPr>
                <w:r w:rsidRPr="001400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7BD034" w14:textId="77777777" w:rsidR="0035757E" w:rsidRPr="0035757E" w:rsidRDefault="0035757E" w:rsidP="0035757E">
      <w:pPr>
        <w:spacing w:after="0" w:line="240" w:lineRule="auto"/>
        <w:rPr>
          <w:b/>
          <w:bCs/>
          <w:sz w:val="2"/>
          <w:szCs w:val="2"/>
        </w:rPr>
        <w:sectPr w:rsidR="0035757E" w:rsidRPr="0035757E" w:rsidSect="00AA45EC">
          <w:type w:val="continuous"/>
          <w:pgSz w:w="11906" w:h="16838"/>
          <w:pgMar w:top="720" w:right="720" w:bottom="1276" w:left="720" w:header="708" w:footer="708" w:gutter="0"/>
          <w:cols w:space="708"/>
          <w:titlePg/>
          <w:docGrid w:linePitch="360"/>
        </w:sectPr>
      </w:pPr>
    </w:p>
    <w:tbl>
      <w:tblPr>
        <w:tblW w:w="10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82"/>
        <w:gridCol w:w="5073"/>
      </w:tblGrid>
      <w:tr w:rsidR="0035757E" w:rsidRPr="009B58A6" w14:paraId="3FCDB7DD" w14:textId="77777777" w:rsidTr="0035757E">
        <w:trPr>
          <w:trHeight w:val="496"/>
        </w:trPr>
        <w:tc>
          <w:tcPr>
            <w:tcW w:w="4827" w:type="dxa"/>
            <w:shd w:val="clear" w:color="auto" w:fill="auto"/>
          </w:tcPr>
          <w:p w14:paraId="23FF6468" w14:textId="62FCB706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Employer’s Signatur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7BBACC5" w14:textId="77777777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</w:p>
        </w:tc>
        <w:tc>
          <w:tcPr>
            <w:tcW w:w="5073" w:type="dxa"/>
          </w:tcPr>
          <w:p w14:paraId="446A5F10" w14:textId="22952809" w:rsidR="0035757E" w:rsidRPr="0035757E" w:rsidRDefault="0035757E" w:rsidP="0035757E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Intern’s Signature</w:t>
            </w:r>
          </w:p>
        </w:tc>
      </w:tr>
    </w:tbl>
    <w:p w14:paraId="7F7CEC22" w14:textId="77777777" w:rsidR="0035757E" w:rsidRPr="0035757E" w:rsidRDefault="0035757E" w:rsidP="0035757E">
      <w:pPr>
        <w:spacing w:after="0" w:line="240" w:lineRule="auto"/>
        <w:rPr>
          <w:sz w:val="2"/>
          <w:szCs w:val="2"/>
        </w:rPr>
        <w:sectPr w:rsidR="0035757E" w:rsidRPr="0035757E" w:rsidSect="00AA45EC">
          <w:type w:val="continuous"/>
          <w:pgSz w:w="11906" w:h="16838"/>
          <w:pgMar w:top="720" w:right="720" w:bottom="1276" w:left="720" w:header="708" w:footer="708" w:gutter="0"/>
          <w:cols w:space="708"/>
          <w:titlePg/>
          <w:docGrid w:linePitch="360"/>
        </w:sectPr>
      </w:pPr>
    </w:p>
    <w:tbl>
      <w:tblPr>
        <w:tblW w:w="10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82"/>
        <w:gridCol w:w="5073"/>
      </w:tblGrid>
      <w:tr w:rsidR="0035757E" w:rsidRPr="009B58A6" w14:paraId="0E29A451" w14:textId="77777777" w:rsidTr="0035757E">
        <w:trPr>
          <w:trHeight w:val="1410"/>
        </w:trPr>
        <w:sdt>
          <w:sdtPr>
            <w:rPr>
              <w:noProof/>
              <w:szCs w:val="20"/>
            </w:rPr>
            <w:id w:val="913130517"/>
            <w:showingPlcHdr/>
            <w:picture/>
          </w:sdtPr>
          <w:sdtContent>
            <w:tc>
              <w:tcPr>
                <w:tcW w:w="4827" w:type="dxa"/>
                <w:shd w:val="clear" w:color="auto" w:fill="auto"/>
              </w:tcPr>
              <w:p w14:paraId="4D151CBD" w14:textId="3D58178A" w:rsidR="0035757E" w:rsidRPr="009B58A6" w:rsidRDefault="001400A9" w:rsidP="001400A9">
                <w:pPr>
                  <w:spacing w:before="120" w:after="120" w:line="240" w:lineRule="auto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08A1C5ED" wp14:editId="1FA4E59D">
                      <wp:extent cx="885825" cy="866775"/>
                      <wp:effectExtent l="0" t="0" r="9525" b="9525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3DFC63AA" w14:textId="77777777" w:rsidR="0035757E" w:rsidRDefault="0035757E" w:rsidP="0035757E">
            <w:pPr>
              <w:spacing w:before="120" w:after="120" w:line="24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1766680040"/>
            <w:showingPlcHdr/>
            <w:picture/>
          </w:sdtPr>
          <w:sdtContent>
            <w:tc>
              <w:tcPr>
                <w:tcW w:w="5073" w:type="dxa"/>
              </w:tcPr>
              <w:p w14:paraId="04C82B16" w14:textId="1A4635B1" w:rsidR="0035757E" w:rsidRDefault="001400A9" w:rsidP="001400A9">
                <w:pPr>
                  <w:spacing w:before="120" w:after="120" w:line="240" w:lineRule="auto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5EBBA727" wp14:editId="00426ACE">
                      <wp:extent cx="885825" cy="866775"/>
                      <wp:effectExtent l="0" t="0" r="9525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8A99DC" w14:textId="77777777" w:rsidR="00F867C1" w:rsidRDefault="00F867C1" w:rsidP="00E26134">
      <w:pPr>
        <w:spacing w:before="120" w:after="120" w:line="720" w:lineRule="auto"/>
        <w:rPr>
          <w:szCs w:val="20"/>
        </w:rPr>
        <w:sectPr w:rsidR="00F867C1" w:rsidSect="00AA45EC">
          <w:type w:val="continuous"/>
          <w:pgSz w:w="11906" w:h="16838"/>
          <w:pgMar w:top="720" w:right="720" w:bottom="1276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748"/>
        <w:gridCol w:w="282"/>
        <w:gridCol w:w="2545"/>
        <w:gridCol w:w="2528"/>
      </w:tblGrid>
      <w:tr w:rsidR="0035757E" w:rsidRPr="009B58A6" w14:paraId="32AABF23" w14:textId="77777777" w:rsidTr="0041566F">
        <w:trPr>
          <w:trHeight w:val="185"/>
        </w:trPr>
        <w:tc>
          <w:tcPr>
            <w:tcW w:w="4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C1304BB" w14:textId="273A886C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Intern/</w:t>
            </w:r>
            <w:r w:rsidRPr="00B177CB">
              <w:rPr>
                <w:b/>
                <w:bCs/>
                <w:szCs w:val="20"/>
              </w:rPr>
              <w:t>Student’s PhD Supervisor Support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A94383" w14:textId="77777777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nil"/>
              <w:right w:val="nil"/>
            </w:tcBorders>
          </w:tcPr>
          <w:p w14:paraId="288FE0AB" w14:textId="68B17028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  <w:r w:rsidRPr="00B177CB">
              <w:rPr>
                <w:b/>
                <w:bCs/>
                <w:szCs w:val="20"/>
              </w:rPr>
              <w:t>SCDTP</w:t>
            </w:r>
            <w:r>
              <w:rPr>
                <w:b/>
                <w:bCs/>
                <w:szCs w:val="20"/>
              </w:rPr>
              <w:t>’s Manager</w:t>
            </w:r>
            <w:r w:rsidRPr="00B177CB">
              <w:rPr>
                <w:b/>
                <w:bCs/>
                <w:szCs w:val="20"/>
              </w:rPr>
              <w:t xml:space="preserve"> Approval:</w:t>
            </w:r>
          </w:p>
        </w:tc>
      </w:tr>
      <w:tr w:rsidR="0035757E" w:rsidRPr="009B58A6" w14:paraId="71F04DC1" w14:textId="77777777" w:rsidTr="0035757E">
        <w:trPr>
          <w:trHeight w:val="616"/>
        </w:trPr>
        <w:tc>
          <w:tcPr>
            <w:tcW w:w="2079" w:type="dxa"/>
            <w:shd w:val="clear" w:color="auto" w:fill="auto"/>
          </w:tcPr>
          <w:p w14:paraId="5B737256" w14:textId="224EDF8C" w:rsidR="0035757E" w:rsidRPr="0035757E" w:rsidRDefault="0035757E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Supervisor’s Name</w:t>
            </w:r>
          </w:p>
        </w:tc>
        <w:sdt>
          <w:sdtPr>
            <w:rPr>
              <w:szCs w:val="20"/>
            </w:rPr>
            <w:id w:val="15567432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48" w:type="dxa"/>
                <w:shd w:val="clear" w:color="auto" w:fill="auto"/>
              </w:tcPr>
              <w:p w14:paraId="76F63829" w14:textId="42DECA65" w:rsidR="0035757E" w:rsidRDefault="001400A9" w:rsidP="00F867C1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5ED584D0" w14:textId="77777777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2545" w:type="dxa"/>
          </w:tcPr>
          <w:p w14:paraId="40550C95" w14:textId="2FAA1348" w:rsidR="0035757E" w:rsidRPr="0035757E" w:rsidRDefault="0035757E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SCDTP Manager’s Name</w:t>
            </w:r>
          </w:p>
        </w:tc>
        <w:sdt>
          <w:sdtPr>
            <w:rPr>
              <w:szCs w:val="20"/>
            </w:rPr>
            <w:id w:val="1442726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8" w:type="dxa"/>
              </w:tcPr>
              <w:p w14:paraId="19D094FC" w14:textId="67816A4F" w:rsidR="0035757E" w:rsidRDefault="001400A9" w:rsidP="0041566F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57E" w:rsidRPr="009B58A6" w14:paraId="7D2C2639" w14:textId="77777777" w:rsidTr="0035757E">
        <w:trPr>
          <w:trHeight w:val="554"/>
        </w:trPr>
        <w:tc>
          <w:tcPr>
            <w:tcW w:w="2079" w:type="dxa"/>
            <w:shd w:val="clear" w:color="auto" w:fill="auto"/>
          </w:tcPr>
          <w:p w14:paraId="2AE3C686" w14:textId="77777777" w:rsidR="0035757E" w:rsidRPr="0035757E" w:rsidRDefault="0035757E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1159421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48" w:type="dxa"/>
                <w:shd w:val="clear" w:color="auto" w:fill="auto"/>
              </w:tcPr>
              <w:p w14:paraId="7F43BB3F" w14:textId="3F617475" w:rsidR="0035757E" w:rsidRDefault="001400A9" w:rsidP="0041566F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64736568" w14:textId="77777777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</w:p>
        </w:tc>
        <w:tc>
          <w:tcPr>
            <w:tcW w:w="2545" w:type="dxa"/>
          </w:tcPr>
          <w:p w14:paraId="3A063AFF" w14:textId="77777777" w:rsidR="0035757E" w:rsidRPr="0035757E" w:rsidRDefault="0035757E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1521662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28" w:type="dxa"/>
              </w:tcPr>
              <w:p w14:paraId="1C1217EA" w14:textId="01437789" w:rsidR="0035757E" w:rsidRDefault="001400A9" w:rsidP="0041566F">
                <w:pPr>
                  <w:spacing w:before="120" w:after="120" w:line="240" w:lineRule="auto"/>
                  <w:rPr>
                    <w:szCs w:val="20"/>
                  </w:rPr>
                </w:pPr>
                <w:r w:rsidRPr="008766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C35E15" w14:textId="77777777" w:rsidR="0035757E" w:rsidRPr="0035757E" w:rsidRDefault="0035757E" w:rsidP="0035757E">
      <w:pPr>
        <w:spacing w:after="0" w:line="240" w:lineRule="auto"/>
        <w:rPr>
          <w:b/>
          <w:bCs/>
          <w:sz w:val="2"/>
          <w:szCs w:val="2"/>
        </w:rPr>
        <w:sectPr w:rsidR="0035757E" w:rsidRPr="0035757E" w:rsidSect="00AA45EC">
          <w:type w:val="continuous"/>
          <w:pgSz w:w="11906" w:h="16838"/>
          <w:pgMar w:top="720" w:right="720" w:bottom="1276" w:left="720" w:header="708" w:footer="708" w:gutter="0"/>
          <w:cols w:space="708"/>
          <w:titlePg/>
          <w:docGrid w:linePitch="360"/>
        </w:sectPr>
      </w:pPr>
    </w:p>
    <w:tbl>
      <w:tblPr>
        <w:tblW w:w="10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82"/>
        <w:gridCol w:w="5073"/>
      </w:tblGrid>
      <w:tr w:rsidR="0035757E" w:rsidRPr="009B58A6" w14:paraId="7C8FB061" w14:textId="77777777" w:rsidTr="0041566F">
        <w:trPr>
          <w:trHeight w:val="496"/>
        </w:trPr>
        <w:tc>
          <w:tcPr>
            <w:tcW w:w="4827" w:type="dxa"/>
            <w:shd w:val="clear" w:color="auto" w:fill="auto"/>
          </w:tcPr>
          <w:p w14:paraId="5EFD0B64" w14:textId="5936E8B7" w:rsidR="0035757E" w:rsidRPr="0035757E" w:rsidRDefault="00F867C1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Supervisor’s</w:t>
            </w:r>
            <w:r w:rsidR="0035757E" w:rsidRPr="0035757E">
              <w:rPr>
                <w:b/>
                <w:bCs/>
                <w:szCs w:val="20"/>
              </w:rPr>
              <w:t xml:space="preserve"> Signatur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CAAEB46" w14:textId="77777777" w:rsidR="0035757E" w:rsidRPr="0035757E" w:rsidRDefault="0035757E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</w:p>
        </w:tc>
        <w:tc>
          <w:tcPr>
            <w:tcW w:w="5073" w:type="dxa"/>
          </w:tcPr>
          <w:p w14:paraId="34109E25" w14:textId="2BE3CE7B" w:rsidR="0035757E" w:rsidRPr="0035757E" w:rsidRDefault="00F867C1" w:rsidP="0041566F">
            <w:pPr>
              <w:spacing w:before="120" w:after="120" w:line="240" w:lineRule="auto"/>
              <w:rPr>
                <w:b/>
                <w:bCs/>
                <w:szCs w:val="20"/>
              </w:rPr>
            </w:pPr>
            <w:r w:rsidRPr="0035757E">
              <w:rPr>
                <w:b/>
                <w:bCs/>
                <w:szCs w:val="20"/>
              </w:rPr>
              <w:t>SCDTP Manager’s</w:t>
            </w:r>
            <w:r w:rsidR="0035757E" w:rsidRPr="0035757E">
              <w:rPr>
                <w:b/>
                <w:bCs/>
                <w:szCs w:val="20"/>
              </w:rPr>
              <w:t xml:space="preserve"> Signature</w:t>
            </w:r>
          </w:p>
        </w:tc>
      </w:tr>
    </w:tbl>
    <w:p w14:paraId="2F6E6942" w14:textId="77777777" w:rsidR="0035757E" w:rsidRPr="0035757E" w:rsidRDefault="0035757E" w:rsidP="0035757E">
      <w:pPr>
        <w:spacing w:after="0" w:line="240" w:lineRule="auto"/>
        <w:rPr>
          <w:sz w:val="2"/>
          <w:szCs w:val="2"/>
        </w:rPr>
        <w:sectPr w:rsidR="0035757E" w:rsidRPr="0035757E" w:rsidSect="00AA45EC">
          <w:type w:val="continuous"/>
          <w:pgSz w:w="11906" w:h="16838"/>
          <w:pgMar w:top="720" w:right="720" w:bottom="1276" w:left="720" w:header="708" w:footer="708" w:gutter="0"/>
          <w:cols w:space="708"/>
          <w:titlePg/>
          <w:docGrid w:linePitch="360"/>
        </w:sectPr>
      </w:pPr>
    </w:p>
    <w:tbl>
      <w:tblPr>
        <w:tblW w:w="10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82"/>
        <w:gridCol w:w="5073"/>
      </w:tblGrid>
      <w:tr w:rsidR="0035757E" w:rsidRPr="009B58A6" w14:paraId="36988374" w14:textId="77777777" w:rsidTr="0041566F">
        <w:trPr>
          <w:trHeight w:val="1410"/>
        </w:trPr>
        <w:sdt>
          <w:sdtPr>
            <w:rPr>
              <w:szCs w:val="20"/>
            </w:rPr>
            <w:id w:val="-1065721396"/>
            <w:showingPlcHdr/>
            <w:picture/>
          </w:sdtPr>
          <w:sdtContent>
            <w:tc>
              <w:tcPr>
                <w:tcW w:w="4827" w:type="dxa"/>
                <w:shd w:val="clear" w:color="auto" w:fill="auto"/>
              </w:tcPr>
              <w:p w14:paraId="39C8D1BC" w14:textId="3203BD43" w:rsidR="00F867C1" w:rsidRPr="009B58A6" w:rsidRDefault="001400A9" w:rsidP="001400A9">
                <w:pPr>
                  <w:spacing w:before="120" w:after="120" w:line="240" w:lineRule="auto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75752D40" wp14:editId="368711B5">
                      <wp:extent cx="971550" cy="971550"/>
                      <wp:effectExtent l="0" t="0" r="0" b="0"/>
                      <wp:docPr id="8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6822DB15" w14:textId="77777777" w:rsidR="0035757E" w:rsidRDefault="0035757E" w:rsidP="0041566F">
            <w:pPr>
              <w:spacing w:before="120" w:after="120" w:line="240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-1501113002"/>
            <w:showingPlcHdr/>
            <w:picture/>
          </w:sdtPr>
          <w:sdtContent>
            <w:tc>
              <w:tcPr>
                <w:tcW w:w="5073" w:type="dxa"/>
              </w:tcPr>
              <w:p w14:paraId="1C3BA0E7" w14:textId="668B9D69" w:rsidR="00F867C1" w:rsidRDefault="001400A9" w:rsidP="001400A9">
                <w:pPr>
                  <w:spacing w:before="120" w:after="120" w:line="240" w:lineRule="auto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3F283E2B" wp14:editId="1B3C3D95">
                      <wp:extent cx="952500" cy="95250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90BACFA" w14:textId="77777777" w:rsidR="00B177CB" w:rsidRPr="00EB1595" w:rsidRDefault="00B177CB" w:rsidP="00F867C1">
      <w:pPr>
        <w:spacing w:before="120" w:after="120" w:line="720" w:lineRule="auto"/>
      </w:pPr>
    </w:p>
    <w:sectPr w:rsidR="00B177CB" w:rsidRPr="00EB1595" w:rsidSect="00AA45EC">
      <w:type w:val="continuous"/>
      <w:pgSz w:w="11906" w:h="16838"/>
      <w:pgMar w:top="720" w:right="720" w:bottom="12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BA5C" w14:textId="77777777" w:rsidR="00B001EC" w:rsidRDefault="00B001EC" w:rsidP="001C48A4">
      <w:pPr>
        <w:spacing w:after="0" w:line="240" w:lineRule="auto"/>
      </w:pPr>
      <w:r>
        <w:separator/>
      </w:r>
    </w:p>
  </w:endnote>
  <w:endnote w:type="continuationSeparator" w:id="0">
    <w:p w14:paraId="5250E516" w14:textId="77777777" w:rsidR="00B001EC" w:rsidRDefault="00B001EC" w:rsidP="001C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2EF1" w14:textId="7B0252D1" w:rsidR="00464455" w:rsidRPr="00AA45EC" w:rsidRDefault="00AA45EC" w:rsidP="00464455">
    <w:pPr>
      <w:pStyle w:val="Footer"/>
      <w:jc w:val="right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01A7B" wp14:editId="43C9D9C1">
              <wp:simplePos x="0" y="0"/>
              <wp:positionH relativeFrom="column">
                <wp:posOffset>-152400</wp:posOffset>
              </wp:positionH>
              <wp:positionV relativeFrom="paragraph">
                <wp:posOffset>311785</wp:posOffset>
              </wp:positionV>
              <wp:extent cx="7010400" cy="285750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9586E" w14:textId="3E7FB45B" w:rsidR="00AA45EC" w:rsidRDefault="00000000" w:rsidP="00AA45E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4472C4" w:themeColor="accent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2000573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15623" w:rsidRPr="00915623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>Scdtp Internship Application (</w:t>
                              </w:r>
                              <w:proofErr w:type="gramStart"/>
                              <w:r w:rsidR="00915623" w:rsidRPr="00915623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>V.Oct</w:t>
                              </w:r>
                              <w:proofErr w:type="gramEnd"/>
                              <w:r w:rsidR="00915623" w:rsidRPr="00915623">
                                <w:rPr>
                                  <w:i/>
                                  <w:iCs/>
                                  <w:color w:val="4472C4" w:themeColor="accent1"/>
                                  <w:sz w:val="18"/>
                                  <w:szCs w:val="18"/>
                                </w:rPr>
                                <w:t>23</w:t>
                              </w:r>
                              <w:r w:rsidR="00AA45EC" w:rsidRPr="00915623">
                                <w:rPr>
                                  <w:i/>
                                  <w:iCs/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t>)</w:t>
                              </w:r>
                            </w:sdtContent>
                          </w:sdt>
                          <w:r w:rsidR="00AA45E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1A7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left:0;text-align:left;margin-left:-12pt;margin-top:24.55pt;width:55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" filled="f" stroked="f" strokeweight=".5pt">
              <v:textbox inset="0,,0">
                <w:txbxContent>
                  <w:p w14:paraId="6839586E" w14:textId="3E7FB45B" w:rsidR="00AA45EC" w:rsidRDefault="00000000" w:rsidP="00AA45EC">
                    <w:pPr>
                      <w:pStyle w:val="Footer"/>
                      <w:jc w:val="right"/>
                    </w:pPr>
                    <w:sdt>
                      <w:sdtPr>
                        <w:rPr>
                          <w:i/>
                          <w:iCs/>
                          <w:caps/>
                          <w:color w:val="4472C4" w:themeColor="accent1"/>
                          <w:sz w:val="18"/>
                          <w:szCs w:val="18"/>
                        </w:rPr>
                        <w:alias w:val="Title"/>
                        <w:tag w:val=""/>
                        <w:id w:val="-20005736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15623" w:rsidRPr="00915623">
                          <w:rPr>
                            <w:i/>
                            <w:iCs/>
                            <w:color w:val="4472C4" w:themeColor="accent1"/>
                            <w:sz w:val="18"/>
                            <w:szCs w:val="18"/>
                          </w:rPr>
                          <w:t>Scdtp Internship Application (</w:t>
                        </w:r>
                        <w:proofErr w:type="gramStart"/>
                        <w:r w:rsidR="00915623" w:rsidRPr="00915623">
                          <w:rPr>
                            <w:i/>
                            <w:iCs/>
                            <w:color w:val="4472C4" w:themeColor="accent1"/>
                            <w:sz w:val="18"/>
                            <w:szCs w:val="18"/>
                          </w:rPr>
                          <w:t>V.Oct</w:t>
                        </w:r>
                        <w:proofErr w:type="gramEnd"/>
                        <w:r w:rsidR="00915623" w:rsidRPr="00915623">
                          <w:rPr>
                            <w:i/>
                            <w:iCs/>
                            <w:color w:val="4472C4" w:themeColor="accent1"/>
                            <w:sz w:val="18"/>
                            <w:szCs w:val="18"/>
                          </w:rPr>
                          <w:t>23</w:t>
                        </w:r>
                        <w:r w:rsidR="00AA45EC" w:rsidRPr="00915623">
                          <w:rPr>
                            <w:i/>
                            <w:iCs/>
                            <w:caps/>
                            <w:color w:val="4472C4" w:themeColor="accent1"/>
                            <w:sz w:val="18"/>
                            <w:szCs w:val="18"/>
                          </w:rPr>
                          <w:t>)</w:t>
                        </w:r>
                      </w:sdtContent>
                    </w:sdt>
                    <w:r w:rsidR="00AA45EC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8B6E" w14:textId="77777777" w:rsidR="00B001EC" w:rsidRDefault="00B001EC" w:rsidP="001C48A4">
      <w:pPr>
        <w:spacing w:after="0" w:line="240" w:lineRule="auto"/>
      </w:pPr>
      <w:r>
        <w:separator/>
      </w:r>
    </w:p>
  </w:footnote>
  <w:footnote w:type="continuationSeparator" w:id="0">
    <w:p w14:paraId="0D92B0A5" w14:textId="77777777" w:rsidR="00B001EC" w:rsidRDefault="00B001EC" w:rsidP="001C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A44D" w14:textId="77777777" w:rsidR="00DA3980" w:rsidRDefault="00DA3980" w:rsidP="00DA3980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1167" w14:textId="77777777" w:rsidR="00E03130" w:rsidRDefault="00E03130">
    <w:pPr>
      <w:pStyle w:val="Header"/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594"/>
    <w:multiLevelType w:val="multilevel"/>
    <w:tmpl w:val="608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7CD9"/>
    <w:multiLevelType w:val="hybridMultilevel"/>
    <w:tmpl w:val="D6540AC6"/>
    <w:lvl w:ilvl="0" w:tplc="C5B2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F5C98"/>
    <w:multiLevelType w:val="hybridMultilevel"/>
    <w:tmpl w:val="A1F6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45E1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971407">
    <w:abstractNumId w:val="4"/>
  </w:num>
  <w:num w:numId="2" w16cid:durableId="1279802893">
    <w:abstractNumId w:val="1"/>
  </w:num>
  <w:num w:numId="3" w16cid:durableId="1053889166">
    <w:abstractNumId w:val="2"/>
  </w:num>
  <w:num w:numId="4" w16cid:durableId="2031561944">
    <w:abstractNumId w:val="0"/>
  </w:num>
  <w:num w:numId="5" w16cid:durableId="37469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6fz53EKfgDbgbfMHttVRpkFOb2xYXvIkkJ99/bajGmMJdwyUIFbTUbgmmfvqO+lFm4F03NjqgLj3CsyBn7a/w==" w:salt="QPR03J2pp32Suh5DeuAhC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3"/>
    <w:rsid w:val="00003991"/>
    <w:rsid w:val="0000618D"/>
    <w:rsid w:val="0005242B"/>
    <w:rsid w:val="00074BEE"/>
    <w:rsid w:val="000B6269"/>
    <w:rsid w:val="001053DB"/>
    <w:rsid w:val="001400A9"/>
    <w:rsid w:val="0014198E"/>
    <w:rsid w:val="00161698"/>
    <w:rsid w:val="001A1FE9"/>
    <w:rsid w:val="001C1FB0"/>
    <w:rsid w:val="001C48A4"/>
    <w:rsid w:val="001D2E61"/>
    <w:rsid w:val="001F37B7"/>
    <w:rsid w:val="001F57F8"/>
    <w:rsid w:val="00223DB4"/>
    <w:rsid w:val="0023002D"/>
    <w:rsid w:val="0023036B"/>
    <w:rsid w:val="0024621E"/>
    <w:rsid w:val="002476CE"/>
    <w:rsid w:val="0025294C"/>
    <w:rsid w:val="0035757E"/>
    <w:rsid w:val="00381256"/>
    <w:rsid w:val="00386F79"/>
    <w:rsid w:val="0044483F"/>
    <w:rsid w:val="00463D6F"/>
    <w:rsid w:val="00464455"/>
    <w:rsid w:val="004A476E"/>
    <w:rsid w:val="004B4055"/>
    <w:rsid w:val="004D419A"/>
    <w:rsid w:val="004F342F"/>
    <w:rsid w:val="00566FFF"/>
    <w:rsid w:val="005A5FDA"/>
    <w:rsid w:val="005D732B"/>
    <w:rsid w:val="00655432"/>
    <w:rsid w:val="00696EE7"/>
    <w:rsid w:val="006B2F84"/>
    <w:rsid w:val="006D43DB"/>
    <w:rsid w:val="006F37F5"/>
    <w:rsid w:val="00765A54"/>
    <w:rsid w:val="00770D4D"/>
    <w:rsid w:val="007902E3"/>
    <w:rsid w:val="007B43A8"/>
    <w:rsid w:val="00841CA5"/>
    <w:rsid w:val="008770A8"/>
    <w:rsid w:val="008C73F0"/>
    <w:rsid w:val="008E222D"/>
    <w:rsid w:val="008F6F68"/>
    <w:rsid w:val="00915623"/>
    <w:rsid w:val="009B58A6"/>
    <w:rsid w:val="009E47FB"/>
    <w:rsid w:val="00A553CD"/>
    <w:rsid w:val="00AA19BB"/>
    <w:rsid w:val="00AA45EC"/>
    <w:rsid w:val="00B001EC"/>
    <w:rsid w:val="00B01C58"/>
    <w:rsid w:val="00B177CB"/>
    <w:rsid w:val="00B26BF2"/>
    <w:rsid w:val="00B833DC"/>
    <w:rsid w:val="00B917AE"/>
    <w:rsid w:val="00BC7885"/>
    <w:rsid w:val="00CC3295"/>
    <w:rsid w:val="00CC38D7"/>
    <w:rsid w:val="00CD3553"/>
    <w:rsid w:val="00D038ED"/>
    <w:rsid w:val="00D311DA"/>
    <w:rsid w:val="00D63937"/>
    <w:rsid w:val="00DA3980"/>
    <w:rsid w:val="00DA4B48"/>
    <w:rsid w:val="00DA58E8"/>
    <w:rsid w:val="00DB683E"/>
    <w:rsid w:val="00E03130"/>
    <w:rsid w:val="00E22B9E"/>
    <w:rsid w:val="00E26134"/>
    <w:rsid w:val="00E501C1"/>
    <w:rsid w:val="00E5605C"/>
    <w:rsid w:val="00E60A3C"/>
    <w:rsid w:val="00E612AB"/>
    <w:rsid w:val="00EB1595"/>
    <w:rsid w:val="00EC7C68"/>
    <w:rsid w:val="00EE27D3"/>
    <w:rsid w:val="00EF3E2C"/>
    <w:rsid w:val="00EF6BD9"/>
    <w:rsid w:val="00F2503C"/>
    <w:rsid w:val="00F25FC2"/>
    <w:rsid w:val="00F37279"/>
    <w:rsid w:val="00F52308"/>
    <w:rsid w:val="00F65DB7"/>
    <w:rsid w:val="00F867C1"/>
    <w:rsid w:val="00F87D47"/>
    <w:rsid w:val="00F93A16"/>
    <w:rsid w:val="00F97D71"/>
    <w:rsid w:val="00FB4211"/>
    <w:rsid w:val="00FF2626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DF52"/>
  <w15:chartTrackingRefBased/>
  <w15:docId w15:val="{32DDCEAD-7FB4-49B5-A0AA-FE714152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1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8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7D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semiHidden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48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48A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A476E"/>
    <w:rPr>
      <w:color w:val="0000FF"/>
      <w:u w:val="single"/>
    </w:rPr>
  </w:style>
  <w:style w:type="character" w:customStyle="1" w:styleId="Heading2Char">
    <w:name w:val="Heading 2 Char"/>
    <w:link w:val="Heading2"/>
    <w:rsid w:val="00B01C58"/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table" w:styleId="TableGrid">
    <w:name w:val="Table Grid"/>
    <w:basedOn w:val="TableNormal"/>
    <w:uiPriority w:val="59"/>
    <w:rsid w:val="00EB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96E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16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dtp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04B-34AE-40C4-AB3B-EB0AFDAA877B}"/>
      </w:docPartPr>
      <w:docPartBody>
        <w:p w:rsidR="00000000" w:rsidRDefault="00D84693">
          <w:r w:rsidRPr="008766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93"/>
    <w:rsid w:val="00C65C11"/>
    <w:rsid w:val="00D8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6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BDF5-67E7-49CE-B46C-56486A1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tp Internship Application (V.Oct23)</vt:lpstr>
    </vt:vector>
  </TitlesOfParts>
  <Company>Oxford university</Company>
  <LinksUpToDate>false</LinksUpToDate>
  <CharactersWithSpaces>5894</CharactersWithSpaces>
  <SharedDoc>false</SharedDoc>
  <HLinks>
    <vt:vector size="6" baseType="variant"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tp Internship Application (V.Oct23)</dc:title>
  <dc:subject/>
  <dc:creator>scdtp</dc:creator>
  <cp:keywords>internship;form</cp:keywords>
  <cp:lastModifiedBy>Malissa Rahimi</cp:lastModifiedBy>
  <cp:revision>4</cp:revision>
  <cp:lastPrinted>2023-10-18T10:11:00Z</cp:lastPrinted>
  <dcterms:created xsi:type="dcterms:W3CDTF">2023-10-18T10:27:00Z</dcterms:created>
  <dcterms:modified xsi:type="dcterms:W3CDTF">2023-10-27T13:22:00Z</dcterms:modified>
</cp:coreProperties>
</file>